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BED6" w14:textId="77777777" w:rsidR="00146A36" w:rsidRPr="00C21EAE" w:rsidRDefault="00C21EAE" w:rsidP="00C21EAE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B47689A" wp14:editId="5D84D33B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1064260" cy="10712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I_6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D8" w:rsidRPr="008F2BD8">
        <w:rPr>
          <w:sz w:val="48"/>
          <w:szCs w:val="48"/>
        </w:rPr>
        <w:t>Abstractformulär</w:t>
      </w:r>
    </w:p>
    <w:p w14:paraId="0D53DC15" w14:textId="77777777" w:rsidR="00146A36" w:rsidRPr="008F2BD8" w:rsidRDefault="0048006A" w:rsidP="00BC51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FAI-veckan i </w:t>
      </w:r>
      <w:r w:rsidR="007F345D">
        <w:rPr>
          <w:rFonts w:cs="Arial"/>
          <w:sz w:val="28"/>
          <w:szCs w:val="28"/>
        </w:rPr>
        <w:t>Stockholm 21-23 september 2015</w:t>
      </w:r>
    </w:p>
    <w:p w14:paraId="652EB7EA" w14:textId="77777777" w:rsidR="00146A36" w:rsidRDefault="00146A36" w:rsidP="00C21EAE"/>
    <w:p w14:paraId="4C52853E" w14:textId="77777777" w:rsidR="00146A36" w:rsidRDefault="00146A36" w:rsidP="007710EF"/>
    <w:tbl>
      <w:tblPr>
        <w:tblW w:w="10221" w:type="dxa"/>
        <w:tblLook w:val="0000" w:firstRow="0" w:lastRow="0" w:firstColumn="0" w:lastColumn="0" w:noHBand="0" w:noVBand="0"/>
      </w:tblPr>
      <w:tblGrid>
        <w:gridCol w:w="3294"/>
        <w:gridCol w:w="4242"/>
        <w:gridCol w:w="2685"/>
      </w:tblGrid>
      <w:tr w:rsidR="009E1E03" w14:paraId="124B65DC" w14:textId="77777777" w:rsidTr="009E1E03">
        <w:trPr>
          <w:trHeight w:val="500"/>
        </w:trPr>
        <w:tc>
          <w:tcPr>
            <w:tcW w:w="3294" w:type="dxa"/>
            <w:shd w:val="clear" w:color="auto" w:fill="auto"/>
          </w:tcPr>
          <w:p w14:paraId="14CE7152" w14:textId="77777777" w:rsidR="00821DC2" w:rsidRDefault="00821DC2" w:rsidP="007710EF">
            <w:r>
              <w:t>Förnamn</w:t>
            </w:r>
          </w:p>
          <w:p w14:paraId="4EDE0971" w14:textId="77777777" w:rsidR="00821DC2" w:rsidRDefault="00821DC2" w:rsidP="007710E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4242" w:type="dxa"/>
            <w:shd w:val="clear" w:color="auto" w:fill="auto"/>
          </w:tcPr>
          <w:p w14:paraId="371D05CC" w14:textId="77777777" w:rsidR="00821DC2" w:rsidRDefault="00821DC2" w:rsidP="007710EF">
            <w:r>
              <w:t>Efternamn</w:t>
            </w:r>
          </w:p>
          <w:bookmarkStart w:id="1" w:name="Text2"/>
          <w:p w14:paraId="6F744377" w14:textId="77777777" w:rsidR="00821DC2" w:rsidRDefault="008F2BD8" w:rsidP="00DC0C0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85" w:type="dxa"/>
            <w:shd w:val="clear" w:color="auto" w:fill="auto"/>
          </w:tcPr>
          <w:p w14:paraId="5A4D1CB2" w14:textId="77777777" w:rsidR="008F2BD8" w:rsidRDefault="008F2BD8" w:rsidP="008F2BD8">
            <w:r>
              <w:t>Titel</w:t>
            </w:r>
            <w:r w:rsidR="00B55403">
              <w:t>/Yrke</w:t>
            </w:r>
          </w:p>
          <w:p w14:paraId="5B52CB3A" w14:textId="77777777" w:rsidR="00821DC2" w:rsidRDefault="008F2BD8" w:rsidP="008F2BD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E03" w14:paraId="4684C793" w14:textId="77777777" w:rsidTr="009E1E03">
        <w:trPr>
          <w:trHeight w:val="483"/>
        </w:trPr>
        <w:tc>
          <w:tcPr>
            <w:tcW w:w="3294" w:type="dxa"/>
            <w:shd w:val="clear" w:color="auto" w:fill="auto"/>
          </w:tcPr>
          <w:p w14:paraId="718F7113" w14:textId="77777777" w:rsidR="00821DC2" w:rsidRDefault="00821DC2" w:rsidP="007710EF">
            <w:r>
              <w:t>Klinik</w:t>
            </w:r>
          </w:p>
          <w:p w14:paraId="26F1E309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  <w:tc>
          <w:tcPr>
            <w:tcW w:w="4242" w:type="dxa"/>
            <w:shd w:val="clear" w:color="auto" w:fill="auto"/>
          </w:tcPr>
          <w:p w14:paraId="289F90EF" w14:textId="77777777" w:rsidR="00821DC2" w:rsidRDefault="00821DC2" w:rsidP="007710EF">
            <w:r>
              <w:t>Sjukhus</w:t>
            </w:r>
          </w:p>
          <w:p w14:paraId="0C87F14D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  <w:tc>
          <w:tcPr>
            <w:tcW w:w="2685" w:type="dxa"/>
            <w:shd w:val="clear" w:color="auto" w:fill="auto"/>
          </w:tcPr>
          <w:p w14:paraId="5640CD98" w14:textId="1F445ED4" w:rsidR="00582E48" w:rsidRDefault="00582E48" w:rsidP="00582E48">
            <w:r>
              <w:t>SFAI-medlem</w:t>
            </w:r>
            <w:r w:rsidR="009E1E03">
              <w:t xml:space="preserve"> ja/nej</w:t>
            </w:r>
          </w:p>
          <w:p w14:paraId="0F1C2A05" w14:textId="77777777" w:rsidR="00821DC2" w:rsidRDefault="00582E48" w:rsidP="00582E4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E03" w14:paraId="2C957AA1" w14:textId="77777777" w:rsidTr="009E1E03">
        <w:trPr>
          <w:trHeight w:val="500"/>
        </w:trPr>
        <w:tc>
          <w:tcPr>
            <w:tcW w:w="3294" w:type="dxa"/>
            <w:shd w:val="clear" w:color="auto" w:fill="auto"/>
          </w:tcPr>
          <w:p w14:paraId="6EE9305C" w14:textId="77777777" w:rsidR="00821DC2" w:rsidRDefault="00821DC2" w:rsidP="007710EF">
            <w:r>
              <w:t>Postnummer</w:t>
            </w:r>
          </w:p>
          <w:p w14:paraId="02F13116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  <w:tc>
          <w:tcPr>
            <w:tcW w:w="4242" w:type="dxa"/>
            <w:shd w:val="clear" w:color="auto" w:fill="auto"/>
          </w:tcPr>
          <w:p w14:paraId="79F4CF9D" w14:textId="77777777" w:rsidR="00821DC2" w:rsidRDefault="00821DC2" w:rsidP="007710EF">
            <w:r>
              <w:t>Postadress</w:t>
            </w:r>
          </w:p>
          <w:p w14:paraId="3FCDA3D6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  <w:tc>
          <w:tcPr>
            <w:tcW w:w="2685" w:type="dxa"/>
            <w:shd w:val="clear" w:color="auto" w:fill="auto"/>
          </w:tcPr>
          <w:p w14:paraId="4F132594" w14:textId="77777777" w:rsidR="00821DC2" w:rsidRDefault="00821DC2" w:rsidP="007710EF"/>
        </w:tc>
      </w:tr>
      <w:tr w:rsidR="009E1E03" w14:paraId="2FBA0B37" w14:textId="77777777" w:rsidTr="009E1E03">
        <w:trPr>
          <w:trHeight w:val="483"/>
        </w:trPr>
        <w:tc>
          <w:tcPr>
            <w:tcW w:w="3294" w:type="dxa"/>
            <w:shd w:val="clear" w:color="auto" w:fill="auto"/>
          </w:tcPr>
          <w:p w14:paraId="7D8E407C" w14:textId="77777777" w:rsidR="00821DC2" w:rsidRDefault="00821DC2" w:rsidP="007710EF">
            <w:r>
              <w:t>Mailadress</w:t>
            </w:r>
          </w:p>
          <w:p w14:paraId="554CD89F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  <w:tc>
          <w:tcPr>
            <w:tcW w:w="4242" w:type="dxa"/>
            <w:shd w:val="clear" w:color="auto" w:fill="auto"/>
          </w:tcPr>
          <w:p w14:paraId="001F241B" w14:textId="77777777" w:rsidR="00821DC2" w:rsidRDefault="00821DC2" w:rsidP="007710EF">
            <w:r>
              <w:t>Telefon arbete</w:t>
            </w:r>
          </w:p>
          <w:p w14:paraId="45B8D934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  <w:tc>
          <w:tcPr>
            <w:tcW w:w="2685" w:type="dxa"/>
            <w:shd w:val="clear" w:color="auto" w:fill="auto"/>
          </w:tcPr>
          <w:p w14:paraId="5F717EF9" w14:textId="77777777" w:rsidR="00821DC2" w:rsidRDefault="00821DC2" w:rsidP="007710EF">
            <w:r>
              <w:t>Mobiltelefon</w:t>
            </w:r>
          </w:p>
          <w:p w14:paraId="202111F1" w14:textId="77777777" w:rsidR="00821DC2" w:rsidRDefault="00821DC2" w:rsidP="007710E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 w:rsidR="009921D3">
              <w:t> </w:t>
            </w:r>
            <w:r>
              <w:fldChar w:fldCharType="end"/>
            </w:r>
          </w:p>
        </w:tc>
      </w:tr>
    </w:tbl>
    <w:p w14:paraId="0F4D0D75" w14:textId="77777777" w:rsidR="00821DC2" w:rsidRDefault="00821DC2" w:rsidP="007710EF"/>
    <w:p w14:paraId="1A09F821" w14:textId="77777777" w:rsidR="00D55F1F" w:rsidRPr="008F2BD8" w:rsidRDefault="008F2BD8" w:rsidP="008F2BD8">
      <w:pPr>
        <w:rPr>
          <w:b/>
        </w:rPr>
      </w:pPr>
      <w:r w:rsidRPr="008F2BD8">
        <w:rPr>
          <w:b/>
        </w:rPr>
        <w:t>Ange kategori , flera alternativ är möjliga</w:t>
      </w:r>
      <w:r w:rsidR="00D55F1F" w:rsidRPr="008F2BD8">
        <w:rPr>
          <w:b/>
        </w:rPr>
        <w:t>:</w:t>
      </w:r>
    </w:p>
    <w:p w14:paraId="0B80CD6D" w14:textId="77777777" w:rsidR="00B55403" w:rsidRDefault="00C817AB" w:rsidP="00C817AB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1"/>
      <w:r>
        <w:instrText xml:space="preserve"> FORMCHECKBOX </w:instrText>
      </w:r>
      <w:r>
        <w:fldChar w:fldCharType="end"/>
      </w:r>
      <w:bookmarkEnd w:id="2"/>
      <w:r w:rsidR="00BC51A0">
        <w:tab/>
      </w:r>
      <w:r w:rsidR="00B55403">
        <w:t xml:space="preserve">Forskningsprojekt </w:t>
      </w:r>
      <w:r w:rsidR="004657E0">
        <w:t xml:space="preserve">– ännu </w:t>
      </w:r>
      <w:proofErr w:type="gramStart"/>
      <w:r w:rsidR="004657E0">
        <w:t>ej</w:t>
      </w:r>
      <w:proofErr w:type="gramEnd"/>
      <w:r w:rsidR="004657E0">
        <w:t xml:space="preserve"> publicerat </w:t>
      </w:r>
    </w:p>
    <w:p w14:paraId="6755945B" w14:textId="77777777" w:rsidR="004657E0" w:rsidRDefault="004657E0" w:rsidP="00C817AB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Forskningsprojekt – tidigare publicerat i vetenskapligtidskrift</w:t>
      </w:r>
    </w:p>
    <w:p w14:paraId="59294504" w14:textId="77777777" w:rsidR="00D55F1F" w:rsidRDefault="00C817AB" w:rsidP="00D55F1F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>
        <w:instrText xml:space="preserve"> FORMCHECKBOX </w:instrText>
      </w:r>
      <w:r>
        <w:fldChar w:fldCharType="end"/>
      </w:r>
      <w:bookmarkEnd w:id="3"/>
      <w:r w:rsidR="00BC51A0">
        <w:tab/>
      </w:r>
      <w:r w:rsidR="00B55403">
        <w:t>Patientsäkerhetsprojekt</w:t>
      </w:r>
    </w:p>
    <w:p w14:paraId="1F49A21E" w14:textId="77777777" w:rsidR="007F345D" w:rsidRDefault="00C817AB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3"/>
      <w:r>
        <w:instrText xml:space="preserve"> FORMCHECKBOX </w:instrText>
      </w:r>
      <w:r>
        <w:fldChar w:fldCharType="end"/>
      </w:r>
      <w:bookmarkEnd w:id="4"/>
      <w:r w:rsidR="00BC51A0">
        <w:tab/>
      </w:r>
      <w:r w:rsidR="004657E0">
        <w:t>Kliniskt utvecklingsprojekt</w:t>
      </w:r>
    </w:p>
    <w:p w14:paraId="66DD0F72" w14:textId="77777777" w:rsidR="004657E0" w:rsidRDefault="004657E0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Patientsäkerhetsprojekt</w:t>
      </w:r>
    </w:p>
    <w:p w14:paraId="49A66B3F" w14:textId="77777777" w:rsidR="004657E0" w:rsidRDefault="004657E0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Pedagogiskt projekt</w:t>
      </w:r>
    </w:p>
    <w:p w14:paraId="106D19C5" w14:textId="77777777" w:rsidR="00594914" w:rsidRDefault="00594914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Omvårdnadsprojekt</w:t>
      </w:r>
    </w:p>
    <w:p w14:paraId="448251CA" w14:textId="22408154" w:rsidR="004657E0" w:rsidRDefault="004657E0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767299">
        <w:t>Administrativt projekt</w:t>
      </w:r>
    </w:p>
    <w:p w14:paraId="56888733" w14:textId="0572DACC" w:rsidR="004657E0" w:rsidRDefault="004657E0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proofErr w:type="spellStart"/>
      <w:r w:rsidR="00767299">
        <w:t>Postgraduate</w:t>
      </w:r>
      <w:proofErr w:type="spellEnd"/>
      <w:r w:rsidR="00767299">
        <w:t xml:space="preserve">-projekt – ange vilken kategori </w:t>
      </w:r>
      <w:proofErr w:type="gramStart"/>
      <w:r w:rsidR="00767299">
        <w:t>……………………</w:t>
      </w:r>
      <w:proofErr w:type="gramEnd"/>
    </w:p>
    <w:p w14:paraId="4EB7A10B" w14:textId="3BF3DDE7" w:rsidR="004657E0" w:rsidRDefault="005E37C4" w:rsidP="00D55F1F"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11"/>
      <w:r>
        <w:instrText xml:space="preserve"> FORMCHECKBOX </w:instrText>
      </w:r>
      <w:r>
        <w:fldChar w:fldCharType="end"/>
      </w:r>
      <w:bookmarkEnd w:id="5"/>
      <w:r w:rsidR="00BC51A0">
        <w:tab/>
      </w:r>
      <w:r w:rsidR="00767299">
        <w:t>ST-projekt</w:t>
      </w:r>
    </w:p>
    <w:p w14:paraId="75AA03F3" w14:textId="7FFB3FBB" w:rsidR="00BC51A0" w:rsidRDefault="004657E0" w:rsidP="00D55F1F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94914">
        <w:t xml:space="preserve"> </w:t>
      </w:r>
      <w:r w:rsidR="00594914">
        <w:tab/>
      </w:r>
      <w:r w:rsidR="00AB3D3F">
        <w:t>Övrigt</w:t>
      </w:r>
      <w:r>
        <w:t xml:space="preserve"> – ange vad</w:t>
      </w:r>
      <w:proofErr w:type="gramStart"/>
      <w:r>
        <w:t>………………………………………………….</w:t>
      </w:r>
      <w:r w:rsidR="009E1E03">
        <w:t>.</w:t>
      </w:r>
      <w:proofErr w:type="gramEnd"/>
    </w:p>
    <w:p w14:paraId="16668322" w14:textId="77777777" w:rsidR="00B55403" w:rsidRDefault="00B55403" w:rsidP="00D55F1F"/>
    <w:p w14:paraId="75C15A95" w14:textId="77777777" w:rsidR="00B55403" w:rsidRPr="004657E0" w:rsidRDefault="00B55403" w:rsidP="00B55403">
      <w:pPr>
        <w:rPr>
          <w:b/>
        </w:rPr>
      </w:pPr>
      <w:r w:rsidRPr="004657E0">
        <w:rPr>
          <w:b/>
        </w:rPr>
        <w:t xml:space="preserve">Ange i vilken priskategori du vill delta med din presentation </w:t>
      </w:r>
    </w:p>
    <w:p w14:paraId="15BCFEEB" w14:textId="77777777" w:rsidR="00B55403" w:rsidRDefault="00B55403" w:rsidP="00B55403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657E0">
        <w:tab/>
      </w:r>
      <w:proofErr w:type="spellStart"/>
      <w:r w:rsidR="004657E0">
        <w:t>SFAIs</w:t>
      </w:r>
      <w:proofErr w:type="spellEnd"/>
      <w:r w:rsidR="004657E0">
        <w:t xml:space="preserve"> Patientsäkerhetspris</w:t>
      </w:r>
    </w:p>
    <w:p w14:paraId="0E8C295B" w14:textId="77777777" w:rsidR="00B55403" w:rsidRDefault="00B55403" w:rsidP="00B55403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4657E0">
        <w:t xml:space="preserve">Pris för bästa </w:t>
      </w:r>
      <w:r>
        <w:t>ST-projekt</w:t>
      </w:r>
    </w:p>
    <w:p w14:paraId="321B5370" w14:textId="6C4D5515" w:rsidR="00B55403" w:rsidRDefault="00B55403" w:rsidP="00B55403"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767299">
        <w:t xml:space="preserve">SFAI-UF </w:t>
      </w:r>
      <w:proofErr w:type="spellStart"/>
      <w:r w:rsidR="00767299">
        <w:t>Scientific</w:t>
      </w:r>
      <w:proofErr w:type="spellEnd"/>
      <w:r w:rsidR="00767299">
        <w:t xml:space="preserve"> Award</w:t>
      </w:r>
    </w:p>
    <w:p w14:paraId="5D5CBF2F" w14:textId="77777777" w:rsidR="00D55F1F" w:rsidRDefault="00D55F1F" w:rsidP="00D55F1F"/>
    <w:p w14:paraId="4A1F6390" w14:textId="77777777" w:rsidR="00D55F1F" w:rsidRPr="00B23615" w:rsidRDefault="00D55F1F" w:rsidP="00D55F1F">
      <w:pPr>
        <w:rPr>
          <w:b/>
          <w:bCs/>
        </w:rPr>
      </w:pPr>
      <w:r w:rsidRPr="00B23615">
        <w:rPr>
          <w:b/>
          <w:bCs/>
        </w:rPr>
        <w:t>Ange den presentationsform du önskar i första hand</w:t>
      </w:r>
      <w:r w:rsidR="0048006A">
        <w:rPr>
          <w:b/>
          <w:bCs/>
        </w:rPr>
        <w:t xml:space="preserve">. Observera att </w:t>
      </w:r>
      <w:r w:rsidR="006A14A8">
        <w:rPr>
          <w:b/>
          <w:bCs/>
        </w:rPr>
        <w:t>slutlig</w:t>
      </w:r>
      <w:r w:rsidR="00AB3D3F">
        <w:rPr>
          <w:b/>
          <w:bCs/>
        </w:rPr>
        <w:t xml:space="preserve"> </w:t>
      </w:r>
      <w:r w:rsidR="0048006A">
        <w:rPr>
          <w:b/>
          <w:bCs/>
        </w:rPr>
        <w:t xml:space="preserve">presentationsform kommer att meddelas </w:t>
      </w:r>
      <w:r w:rsidR="00C21EAE">
        <w:rPr>
          <w:b/>
          <w:bCs/>
        </w:rPr>
        <w:t>efter besked om ditt abstrac</w:t>
      </w:r>
      <w:r w:rsidR="006A14A8">
        <w:rPr>
          <w:b/>
          <w:bCs/>
        </w:rPr>
        <w:t>t accepterats</w:t>
      </w:r>
      <w:r w:rsidRPr="00B23615">
        <w:rPr>
          <w:b/>
          <w:bCs/>
        </w:rPr>
        <w:t>:</w:t>
      </w:r>
    </w:p>
    <w:p w14:paraId="313B5DF6" w14:textId="77777777" w:rsidR="00D55F1F" w:rsidRDefault="00821DC2" w:rsidP="00821DC2">
      <w: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6"/>
      <w:r>
        <w:instrText xml:space="preserve"> FORMCHECKBOX </w:instrText>
      </w:r>
      <w:r>
        <w:fldChar w:fldCharType="end"/>
      </w:r>
      <w:bookmarkEnd w:id="6"/>
      <w:r w:rsidR="00BC51A0">
        <w:tab/>
      </w:r>
      <w:r w:rsidR="00D55F1F">
        <w:t>Fritt föredrag (</w:t>
      </w:r>
      <w:r w:rsidR="00575094">
        <w:t xml:space="preserve">10 min presentation + 5 min </w:t>
      </w:r>
      <w:r w:rsidR="00BC51A0">
        <w:t>moderatorledd</w:t>
      </w:r>
      <w:r w:rsidR="00575094">
        <w:t>diskussion</w:t>
      </w:r>
      <w:r w:rsidR="00D55F1F">
        <w:t>)</w:t>
      </w:r>
    </w:p>
    <w:p w14:paraId="4D906741" w14:textId="77777777" w:rsidR="0048006A" w:rsidRDefault="00821DC2" w:rsidP="00BC51A0"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ryss10"/>
      <w:r>
        <w:instrText xml:space="preserve"> FORMCHECKBOX </w:instrText>
      </w:r>
      <w:r>
        <w:fldChar w:fldCharType="end"/>
      </w:r>
      <w:bookmarkEnd w:id="7"/>
      <w:r w:rsidR="00BC51A0">
        <w:tab/>
      </w:r>
      <w:r w:rsidR="00BC51A0" w:rsidRPr="00BC51A0">
        <w:t xml:space="preserve">Poster (Posterpresentation under rundvandring med moderatorer) </w:t>
      </w:r>
    </w:p>
    <w:p w14:paraId="37D60DFE" w14:textId="77777777" w:rsidR="00BC51A0" w:rsidRPr="00C21EAE" w:rsidRDefault="00BC51A0" w:rsidP="00BC51A0">
      <w:pPr>
        <w:rPr>
          <w:szCs w:val="24"/>
        </w:rPr>
      </w:pPr>
      <w:r w:rsidRPr="00C21EAE">
        <w:rPr>
          <w:szCs w:val="24"/>
        </w:rPr>
        <w:t xml:space="preserve">Du </w:t>
      </w:r>
      <w:r w:rsidR="00594914">
        <w:rPr>
          <w:szCs w:val="24"/>
        </w:rPr>
        <w:t>är även välkommen med</w:t>
      </w:r>
      <w:r w:rsidRPr="00C21EAE">
        <w:rPr>
          <w:szCs w:val="24"/>
        </w:rPr>
        <w:t xml:space="preserve"> en poster som du har presenterat i annat sammanhang.</w:t>
      </w:r>
      <w:r w:rsidR="00C21EAE">
        <w:rPr>
          <w:szCs w:val="24"/>
        </w:rPr>
        <w:t xml:space="preserve"> Ange i så fall storlek på befintlig poster (höjd x längd) här</w:t>
      </w:r>
      <w:r w:rsidR="00594914">
        <w:rPr>
          <w:szCs w:val="24"/>
        </w:rPr>
        <w:t>:</w:t>
      </w:r>
      <w:r w:rsidR="00C21EAE">
        <w:rPr>
          <w:szCs w:val="24"/>
        </w:rPr>
        <w:t xml:space="preserve"> </w:t>
      </w:r>
      <w:proofErr w:type="gramStart"/>
      <w:r w:rsidR="00C21EAE">
        <w:rPr>
          <w:szCs w:val="24"/>
        </w:rPr>
        <w:t>………………</w:t>
      </w:r>
      <w:proofErr w:type="gramEnd"/>
    </w:p>
    <w:p w14:paraId="29E399E6" w14:textId="77777777" w:rsidR="006A14A8" w:rsidRPr="00BC51A0" w:rsidRDefault="006A14A8" w:rsidP="00BC51A0"/>
    <w:p w14:paraId="1B93D11E" w14:textId="77777777" w:rsidR="009C5F51" w:rsidRPr="00BC51A0" w:rsidRDefault="009C5F51" w:rsidP="00BC51A0">
      <w:pPr>
        <w:rPr>
          <w:b/>
        </w:rPr>
      </w:pPr>
      <w:r w:rsidRPr="00BC51A0">
        <w:rPr>
          <w:b/>
        </w:rPr>
        <w:t>Författarinstruktion</w:t>
      </w:r>
    </w:p>
    <w:p w14:paraId="10CA2718" w14:textId="1DA5F75D" w:rsidR="00BC51A0" w:rsidRPr="00BC51A0" w:rsidRDefault="00C21EAE" w:rsidP="00BC51A0">
      <w:r>
        <w:t>Ett abstract</w:t>
      </w:r>
      <w:r w:rsidR="00BC51A0" w:rsidRPr="00BC51A0">
        <w:t xml:space="preserve"> på max 300 ord s</w:t>
      </w:r>
      <w:r w:rsidR="009E1E03">
        <w:t>ka skrivas in på nästa sida</w:t>
      </w:r>
      <w:r w:rsidR="00BC51A0" w:rsidRPr="00BC51A0">
        <w:t>. Använd typsnitt Times new roman 12p, enkelt radavstånd. Det behöver inte vara strukturerat och kan skrivas på svenska eller engelska. Presentatörens namn ska vara understruket</w:t>
      </w:r>
      <w:r>
        <w:t>.</w:t>
      </w:r>
      <w:r w:rsidR="00BC51A0" w:rsidRPr="00BC51A0">
        <w:t xml:space="preserve"> </w:t>
      </w:r>
      <w:r>
        <w:t>H</w:t>
      </w:r>
      <w:r w:rsidR="00BC51A0" w:rsidRPr="00BC51A0">
        <w:t>ela filen namnges enligt principen [Efternamn]_[Några titelord]. Ex. Andersson_ Urträning ur respirator.doc</w:t>
      </w:r>
    </w:p>
    <w:p w14:paraId="364A8A3A" w14:textId="247844E4" w:rsidR="001124FC" w:rsidRDefault="00B55403" w:rsidP="00B55403">
      <w:r>
        <w:rPr>
          <w:b/>
        </w:rPr>
        <w:t>Skicka ditt abstract</w:t>
      </w:r>
      <w:r w:rsidR="00BC51A0" w:rsidRPr="00BC51A0">
        <w:rPr>
          <w:b/>
        </w:rPr>
        <w:t xml:space="preserve"> </w:t>
      </w:r>
      <w:r w:rsidR="00594914">
        <w:rPr>
          <w:b/>
        </w:rPr>
        <w:t xml:space="preserve">både </w:t>
      </w:r>
      <w:r w:rsidR="00BC51A0" w:rsidRPr="00BC51A0">
        <w:rPr>
          <w:b/>
        </w:rPr>
        <w:t xml:space="preserve">till </w:t>
      </w:r>
      <w:r w:rsidR="00BC51A0" w:rsidRPr="00767299">
        <w:rPr>
          <w:rFonts w:cs="Arial"/>
          <w:b/>
        </w:rPr>
        <w:t xml:space="preserve">Helena Odenstedt Hergès </w:t>
      </w:r>
      <w:hyperlink r:id="rId10" w:history="1">
        <w:r w:rsidR="00BC51A0" w:rsidRPr="00767299">
          <w:rPr>
            <w:rStyle w:val="Hyperlink"/>
            <w:rFonts w:cs="Arial"/>
            <w:b/>
            <w:szCs w:val="24"/>
          </w:rPr>
          <w:t>helena.odenstedt@vgregion.se</w:t>
        </w:r>
      </w:hyperlink>
      <w:r w:rsidRPr="00767299">
        <w:rPr>
          <w:rFonts w:cs="Arial"/>
          <w:b/>
          <w:szCs w:val="24"/>
        </w:rPr>
        <w:t xml:space="preserve"> </w:t>
      </w:r>
      <w:r w:rsidR="00582E48" w:rsidRPr="00767299">
        <w:rPr>
          <w:rFonts w:cs="Arial"/>
          <w:b/>
          <w:szCs w:val="24"/>
        </w:rPr>
        <w:t>och</w:t>
      </w:r>
      <w:r w:rsidR="00F85FDF">
        <w:rPr>
          <w:rFonts w:cs="Arial"/>
          <w:b/>
          <w:szCs w:val="24"/>
        </w:rPr>
        <w:t xml:space="preserve"> </w:t>
      </w:r>
      <w:hyperlink r:id="rId11" w:history="1">
        <w:r w:rsidR="00F85FDF" w:rsidRPr="00740158">
          <w:rPr>
            <w:rStyle w:val="Hyperlink"/>
            <w:rFonts w:cs="Arial"/>
            <w:b/>
            <w:szCs w:val="24"/>
          </w:rPr>
          <w:t>eddie.weitzberg@ki.se</w:t>
        </w:r>
      </w:hyperlink>
      <w:r w:rsidR="00F85FDF">
        <w:rPr>
          <w:rFonts w:cs="Arial"/>
          <w:b/>
          <w:szCs w:val="24"/>
        </w:rPr>
        <w:t xml:space="preserve"> </w:t>
      </w:r>
      <w:r w:rsidRPr="00767299">
        <w:rPr>
          <w:rFonts w:cs="Arial"/>
          <w:b/>
          <w:szCs w:val="24"/>
        </w:rPr>
        <w:t>senast</w:t>
      </w:r>
      <w:r>
        <w:rPr>
          <w:b/>
        </w:rPr>
        <w:t xml:space="preserve"> 30 maj 2015</w:t>
      </w:r>
      <w:r w:rsidR="00BC51A0" w:rsidRPr="00BC51A0">
        <w:rPr>
          <w:b/>
        </w:rPr>
        <w:t>.</w:t>
      </w:r>
      <w:r w:rsidR="00575094" w:rsidRPr="00E85337">
        <w:rPr>
          <w:b/>
          <w:bCs/>
        </w:rPr>
        <w:br w:type="page"/>
      </w:r>
    </w:p>
    <w:p w14:paraId="64A5A9FC" w14:textId="77777777" w:rsidR="001124FC" w:rsidRDefault="001124FC" w:rsidP="00D55F1F">
      <w:r>
        <w:lastRenderedPageBreak/>
        <w:t>Ditt</w:t>
      </w:r>
      <w:r w:rsidR="00821DC2" w:rsidRPr="00821DC2">
        <w:t xml:space="preserve"> abstract </w:t>
      </w:r>
      <w:r>
        <w:t>måste rymmas inom denna</w:t>
      </w:r>
      <w:r w:rsidR="009921D3">
        <w:t xml:space="preserve"> sida</w:t>
      </w:r>
      <w:r>
        <w:t>:</w:t>
      </w:r>
    </w:p>
    <w:p w14:paraId="42771D5C" w14:textId="77777777" w:rsidR="001124FC" w:rsidRDefault="001124FC" w:rsidP="00D55F1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85EDE" wp14:editId="154C3BB9">
                <wp:simplePos x="0" y="0"/>
                <wp:positionH relativeFrom="column">
                  <wp:posOffset>22595</wp:posOffset>
                </wp:positionH>
                <wp:positionV relativeFrom="paragraph">
                  <wp:posOffset>53556</wp:posOffset>
                </wp:positionV>
                <wp:extent cx="5960853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2pt" to="471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qmtgEAALcDAAAOAAAAZHJzL2Uyb0RvYy54bWysU8GO0zAQvSPxD5bvNOmirpa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" strokecolor="black [3040]"/>
            </w:pict>
          </mc:Fallback>
        </mc:AlternateContent>
      </w:r>
    </w:p>
    <w:p w14:paraId="6EAE3314" w14:textId="77777777" w:rsidR="001124FC" w:rsidRDefault="001124FC" w:rsidP="00D55F1F">
      <w:pPr>
        <w:sectPr w:rsidR="001124FC" w:rsidSect="0054506B"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030F738B" w14:textId="77777777" w:rsidR="009E1E03" w:rsidRDefault="009E1E03" w:rsidP="001124FC">
      <w:pPr>
        <w:tabs>
          <w:tab w:val="left" w:pos="1426"/>
        </w:tabs>
        <w:rPr>
          <w:rFonts w:ascii="Times New Roman" w:hAnsi="Times New Roman"/>
        </w:rPr>
      </w:pPr>
    </w:p>
    <w:p w14:paraId="0E977F6F" w14:textId="77777777" w:rsidR="009E1E03" w:rsidRPr="001124FC" w:rsidRDefault="009E1E03" w:rsidP="001124FC">
      <w:pPr>
        <w:tabs>
          <w:tab w:val="left" w:pos="1426"/>
        </w:tabs>
        <w:rPr>
          <w:rFonts w:ascii="Times New Roman" w:hAnsi="Times New Roman"/>
        </w:rPr>
      </w:pPr>
    </w:p>
    <w:sectPr w:rsidR="009E1E03" w:rsidRPr="001124FC" w:rsidSect="0054506B">
      <w:type w:val="continuous"/>
      <w:pgSz w:w="12240" w:h="15840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A02D" w14:textId="77777777" w:rsidR="00C21EAE" w:rsidRDefault="00C21EAE">
      <w:r>
        <w:separator/>
      </w:r>
    </w:p>
  </w:endnote>
  <w:endnote w:type="continuationSeparator" w:id="0">
    <w:p w14:paraId="36E2D4D6" w14:textId="77777777" w:rsidR="00C21EAE" w:rsidRDefault="00C2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F037" w14:textId="77777777" w:rsidR="00C21EAE" w:rsidRDefault="00C21EAE">
      <w:r>
        <w:separator/>
      </w:r>
    </w:p>
  </w:footnote>
  <w:footnote w:type="continuationSeparator" w:id="0">
    <w:p w14:paraId="23529252" w14:textId="77777777" w:rsidR="00C21EAE" w:rsidRDefault="00C2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55EAB"/>
    <w:multiLevelType w:val="multilevel"/>
    <w:tmpl w:val="D5E07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EF"/>
    <w:rsid w:val="00000AEE"/>
    <w:rsid w:val="000011AE"/>
    <w:rsid w:val="000034BA"/>
    <w:rsid w:val="000059DF"/>
    <w:rsid w:val="000061F3"/>
    <w:rsid w:val="00006671"/>
    <w:rsid w:val="000079DF"/>
    <w:rsid w:val="00007E9E"/>
    <w:rsid w:val="000108B5"/>
    <w:rsid w:val="00010C52"/>
    <w:rsid w:val="0001502F"/>
    <w:rsid w:val="0001562D"/>
    <w:rsid w:val="00016CCA"/>
    <w:rsid w:val="00016CE5"/>
    <w:rsid w:val="00021217"/>
    <w:rsid w:val="00024447"/>
    <w:rsid w:val="00024EED"/>
    <w:rsid w:val="00025057"/>
    <w:rsid w:val="00025209"/>
    <w:rsid w:val="00025E82"/>
    <w:rsid w:val="00025EB1"/>
    <w:rsid w:val="000261AD"/>
    <w:rsid w:val="00026E2A"/>
    <w:rsid w:val="00027E8E"/>
    <w:rsid w:val="0003048C"/>
    <w:rsid w:val="0003145E"/>
    <w:rsid w:val="00031FAF"/>
    <w:rsid w:val="00032FA0"/>
    <w:rsid w:val="00032FCD"/>
    <w:rsid w:val="00033CCE"/>
    <w:rsid w:val="0003535D"/>
    <w:rsid w:val="00035D4A"/>
    <w:rsid w:val="00036D72"/>
    <w:rsid w:val="000372D3"/>
    <w:rsid w:val="0003799A"/>
    <w:rsid w:val="00037FE0"/>
    <w:rsid w:val="0004269D"/>
    <w:rsid w:val="00043487"/>
    <w:rsid w:val="0004434A"/>
    <w:rsid w:val="00044435"/>
    <w:rsid w:val="000445D6"/>
    <w:rsid w:val="00044FD8"/>
    <w:rsid w:val="00046351"/>
    <w:rsid w:val="000502B9"/>
    <w:rsid w:val="00050A3A"/>
    <w:rsid w:val="00051077"/>
    <w:rsid w:val="00051FB0"/>
    <w:rsid w:val="00052C32"/>
    <w:rsid w:val="00053A27"/>
    <w:rsid w:val="00053DB8"/>
    <w:rsid w:val="00055832"/>
    <w:rsid w:val="00055EA2"/>
    <w:rsid w:val="00060AF6"/>
    <w:rsid w:val="00060BDE"/>
    <w:rsid w:val="00060FDA"/>
    <w:rsid w:val="00061A87"/>
    <w:rsid w:val="00061B09"/>
    <w:rsid w:val="00061B0A"/>
    <w:rsid w:val="00062A63"/>
    <w:rsid w:val="00064490"/>
    <w:rsid w:val="00064AF1"/>
    <w:rsid w:val="00064D38"/>
    <w:rsid w:val="00064FC1"/>
    <w:rsid w:val="00065225"/>
    <w:rsid w:val="00065361"/>
    <w:rsid w:val="00070CFE"/>
    <w:rsid w:val="00071728"/>
    <w:rsid w:val="000726CC"/>
    <w:rsid w:val="00075903"/>
    <w:rsid w:val="00077E07"/>
    <w:rsid w:val="000829AA"/>
    <w:rsid w:val="00082B02"/>
    <w:rsid w:val="0008337A"/>
    <w:rsid w:val="00085576"/>
    <w:rsid w:val="00085A13"/>
    <w:rsid w:val="000862E2"/>
    <w:rsid w:val="00086C3B"/>
    <w:rsid w:val="000932C9"/>
    <w:rsid w:val="000935DE"/>
    <w:rsid w:val="0009435F"/>
    <w:rsid w:val="00094B6A"/>
    <w:rsid w:val="000953EA"/>
    <w:rsid w:val="0009561F"/>
    <w:rsid w:val="00095B8E"/>
    <w:rsid w:val="00096A1F"/>
    <w:rsid w:val="00096C00"/>
    <w:rsid w:val="000A026A"/>
    <w:rsid w:val="000A0399"/>
    <w:rsid w:val="000A0A18"/>
    <w:rsid w:val="000A0A37"/>
    <w:rsid w:val="000A26BC"/>
    <w:rsid w:val="000A332B"/>
    <w:rsid w:val="000A45D5"/>
    <w:rsid w:val="000A4F02"/>
    <w:rsid w:val="000A5C17"/>
    <w:rsid w:val="000A5D7E"/>
    <w:rsid w:val="000A6E7E"/>
    <w:rsid w:val="000A73A9"/>
    <w:rsid w:val="000A794C"/>
    <w:rsid w:val="000B083C"/>
    <w:rsid w:val="000B20DD"/>
    <w:rsid w:val="000B2D81"/>
    <w:rsid w:val="000B3379"/>
    <w:rsid w:val="000B3624"/>
    <w:rsid w:val="000B3EBB"/>
    <w:rsid w:val="000B4904"/>
    <w:rsid w:val="000B4A63"/>
    <w:rsid w:val="000B5147"/>
    <w:rsid w:val="000B5EC6"/>
    <w:rsid w:val="000C11FD"/>
    <w:rsid w:val="000C23AB"/>
    <w:rsid w:val="000C3332"/>
    <w:rsid w:val="000C36BD"/>
    <w:rsid w:val="000C4995"/>
    <w:rsid w:val="000C50BA"/>
    <w:rsid w:val="000C5399"/>
    <w:rsid w:val="000C70D2"/>
    <w:rsid w:val="000C7F66"/>
    <w:rsid w:val="000D00EA"/>
    <w:rsid w:val="000D41C6"/>
    <w:rsid w:val="000D637F"/>
    <w:rsid w:val="000D76F9"/>
    <w:rsid w:val="000D7CA3"/>
    <w:rsid w:val="000E0A00"/>
    <w:rsid w:val="000E1B97"/>
    <w:rsid w:val="000E1D7A"/>
    <w:rsid w:val="000E3DD8"/>
    <w:rsid w:val="000E419C"/>
    <w:rsid w:val="000E50AF"/>
    <w:rsid w:val="000E5F56"/>
    <w:rsid w:val="000E674A"/>
    <w:rsid w:val="000E7D0B"/>
    <w:rsid w:val="000E7DC0"/>
    <w:rsid w:val="000E7F86"/>
    <w:rsid w:val="000F0531"/>
    <w:rsid w:val="000F26DF"/>
    <w:rsid w:val="000F40EA"/>
    <w:rsid w:val="000F78A3"/>
    <w:rsid w:val="0010011B"/>
    <w:rsid w:val="001023FC"/>
    <w:rsid w:val="00103A46"/>
    <w:rsid w:val="00106D05"/>
    <w:rsid w:val="00107578"/>
    <w:rsid w:val="00107925"/>
    <w:rsid w:val="00107ABD"/>
    <w:rsid w:val="00107C94"/>
    <w:rsid w:val="00111298"/>
    <w:rsid w:val="00111628"/>
    <w:rsid w:val="001124FC"/>
    <w:rsid w:val="0011261C"/>
    <w:rsid w:val="0011371D"/>
    <w:rsid w:val="00113876"/>
    <w:rsid w:val="001167BB"/>
    <w:rsid w:val="00116FB9"/>
    <w:rsid w:val="001177EA"/>
    <w:rsid w:val="001205AB"/>
    <w:rsid w:val="001208E8"/>
    <w:rsid w:val="00120D61"/>
    <w:rsid w:val="00121343"/>
    <w:rsid w:val="001235D9"/>
    <w:rsid w:val="00125026"/>
    <w:rsid w:val="001267DB"/>
    <w:rsid w:val="00127DF0"/>
    <w:rsid w:val="00130865"/>
    <w:rsid w:val="0013188C"/>
    <w:rsid w:val="00131B33"/>
    <w:rsid w:val="00132FD9"/>
    <w:rsid w:val="0013355B"/>
    <w:rsid w:val="00134547"/>
    <w:rsid w:val="00135621"/>
    <w:rsid w:val="00136617"/>
    <w:rsid w:val="00136C92"/>
    <w:rsid w:val="00137DFF"/>
    <w:rsid w:val="00137F45"/>
    <w:rsid w:val="001408D0"/>
    <w:rsid w:val="001410D4"/>
    <w:rsid w:val="00141861"/>
    <w:rsid w:val="00142619"/>
    <w:rsid w:val="00144711"/>
    <w:rsid w:val="00144ABE"/>
    <w:rsid w:val="00146135"/>
    <w:rsid w:val="0014639B"/>
    <w:rsid w:val="00146A36"/>
    <w:rsid w:val="00151158"/>
    <w:rsid w:val="00155767"/>
    <w:rsid w:val="001568EB"/>
    <w:rsid w:val="0015723A"/>
    <w:rsid w:val="0016195A"/>
    <w:rsid w:val="0016253F"/>
    <w:rsid w:val="0016341E"/>
    <w:rsid w:val="001638C5"/>
    <w:rsid w:val="001645C8"/>
    <w:rsid w:val="001649D8"/>
    <w:rsid w:val="00164CE0"/>
    <w:rsid w:val="00164CE2"/>
    <w:rsid w:val="00164D28"/>
    <w:rsid w:val="00164E96"/>
    <w:rsid w:val="0016543A"/>
    <w:rsid w:val="001656C0"/>
    <w:rsid w:val="00166FEE"/>
    <w:rsid w:val="001673CA"/>
    <w:rsid w:val="001702FB"/>
    <w:rsid w:val="001712C3"/>
    <w:rsid w:val="00171581"/>
    <w:rsid w:val="00171703"/>
    <w:rsid w:val="00172FE4"/>
    <w:rsid w:val="001736C8"/>
    <w:rsid w:val="00173B56"/>
    <w:rsid w:val="00174DF5"/>
    <w:rsid w:val="00175925"/>
    <w:rsid w:val="001775D3"/>
    <w:rsid w:val="001808E1"/>
    <w:rsid w:val="00180A58"/>
    <w:rsid w:val="00180B34"/>
    <w:rsid w:val="00181F50"/>
    <w:rsid w:val="00182347"/>
    <w:rsid w:val="00183AF6"/>
    <w:rsid w:val="0018431C"/>
    <w:rsid w:val="00185540"/>
    <w:rsid w:val="00185EE4"/>
    <w:rsid w:val="00185FC1"/>
    <w:rsid w:val="00186834"/>
    <w:rsid w:val="00186E3F"/>
    <w:rsid w:val="00187B70"/>
    <w:rsid w:val="0019027B"/>
    <w:rsid w:val="001912DA"/>
    <w:rsid w:val="001913EC"/>
    <w:rsid w:val="00192524"/>
    <w:rsid w:val="00192927"/>
    <w:rsid w:val="00192E31"/>
    <w:rsid w:val="001937B3"/>
    <w:rsid w:val="00195D6C"/>
    <w:rsid w:val="00196E5F"/>
    <w:rsid w:val="00197A37"/>
    <w:rsid w:val="001A10E7"/>
    <w:rsid w:val="001A1BAC"/>
    <w:rsid w:val="001A2467"/>
    <w:rsid w:val="001A3606"/>
    <w:rsid w:val="001A3784"/>
    <w:rsid w:val="001A4B4C"/>
    <w:rsid w:val="001A5912"/>
    <w:rsid w:val="001A5ABA"/>
    <w:rsid w:val="001A5C1B"/>
    <w:rsid w:val="001A6446"/>
    <w:rsid w:val="001B4AA3"/>
    <w:rsid w:val="001B4EBE"/>
    <w:rsid w:val="001B68B9"/>
    <w:rsid w:val="001C2F08"/>
    <w:rsid w:val="001C3F0A"/>
    <w:rsid w:val="001C52D3"/>
    <w:rsid w:val="001C58F5"/>
    <w:rsid w:val="001C6B26"/>
    <w:rsid w:val="001D03B8"/>
    <w:rsid w:val="001D1F43"/>
    <w:rsid w:val="001D2A83"/>
    <w:rsid w:val="001D30FB"/>
    <w:rsid w:val="001D454D"/>
    <w:rsid w:val="001D59CD"/>
    <w:rsid w:val="001D6CB8"/>
    <w:rsid w:val="001D70CB"/>
    <w:rsid w:val="001E053D"/>
    <w:rsid w:val="001E1827"/>
    <w:rsid w:val="001E3ADB"/>
    <w:rsid w:val="001E430F"/>
    <w:rsid w:val="001E4C09"/>
    <w:rsid w:val="001E60DE"/>
    <w:rsid w:val="001F0969"/>
    <w:rsid w:val="001F0E07"/>
    <w:rsid w:val="001F11E9"/>
    <w:rsid w:val="001F22C8"/>
    <w:rsid w:val="001F2446"/>
    <w:rsid w:val="001F44D9"/>
    <w:rsid w:val="001F5686"/>
    <w:rsid w:val="00200356"/>
    <w:rsid w:val="00200A14"/>
    <w:rsid w:val="00201AEA"/>
    <w:rsid w:val="00202BA2"/>
    <w:rsid w:val="002037FE"/>
    <w:rsid w:val="002038B8"/>
    <w:rsid w:val="00203A66"/>
    <w:rsid w:val="00204AB3"/>
    <w:rsid w:val="0020511A"/>
    <w:rsid w:val="00205149"/>
    <w:rsid w:val="002065CD"/>
    <w:rsid w:val="00210F79"/>
    <w:rsid w:val="00211268"/>
    <w:rsid w:val="002112D4"/>
    <w:rsid w:val="00212C41"/>
    <w:rsid w:val="002133AB"/>
    <w:rsid w:val="0021449F"/>
    <w:rsid w:val="002169D1"/>
    <w:rsid w:val="002202DC"/>
    <w:rsid w:val="00221E57"/>
    <w:rsid w:val="00223197"/>
    <w:rsid w:val="00225AEB"/>
    <w:rsid w:val="00226175"/>
    <w:rsid w:val="00226887"/>
    <w:rsid w:val="00230330"/>
    <w:rsid w:val="00230642"/>
    <w:rsid w:val="002310F1"/>
    <w:rsid w:val="002312FF"/>
    <w:rsid w:val="00231C17"/>
    <w:rsid w:val="00232730"/>
    <w:rsid w:val="00233639"/>
    <w:rsid w:val="00235BA1"/>
    <w:rsid w:val="00236AF9"/>
    <w:rsid w:val="0023721C"/>
    <w:rsid w:val="00237C28"/>
    <w:rsid w:val="00240E02"/>
    <w:rsid w:val="00241BD2"/>
    <w:rsid w:val="002430C1"/>
    <w:rsid w:val="0024338F"/>
    <w:rsid w:val="002434D4"/>
    <w:rsid w:val="00246830"/>
    <w:rsid w:val="00247D47"/>
    <w:rsid w:val="00247DDC"/>
    <w:rsid w:val="002509E7"/>
    <w:rsid w:val="00251625"/>
    <w:rsid w:val="00252F12"/>
    <w:rsid w:val="002541D4"/>
    <w:rsid w:val="00254C40"/>
    <w:rsid w:val="002561ED"/>
    <w:rsid w:val="002563AB"/>
    <w:rsid w:val="002569FD"/>
    <w:rsid w:val="0025746B"/>
    <w:rsid w:val="002578E5"/>
    <w:rsid w:val="0026302C"/>
    <w:rsid w:val="002651A6"/>
    <w:rsid w:val="002709C9"/>
    <w:rsid w:val="00271C07"/>
    <w:rsid w:val="00273765"/>
    <w:rsid w:val="0027490C"/>
    <w:rsid w:val="00274B21"/>
    <w:rsid w:val="00276922"/>
    <w:rsid w:val="00277074"/>
    <w:rsid w:val="00282150"/>
    <w:rsid w:val="0028276B"/>
    <w:rsid w:val="00284B7B"/>
    <w:rsid w:val="00286DE8"/>
    <w:rsid w:val="00287353"/>
    <w:rsid w:val="002917BA"/>
    <w:rsid w:val="00292209"/>
    <w:rsid w:val="00292A99"/>
    <w:rsid w:val="00293756"/>
    <w:rsid w:val="00293F37"/>
    <w:rsid w:val="0029548A"/>
    <w:rsid w:val="00295B08"/>
    <w:rsid w:val="00296106"/>
    <w:rsid w:val="002965D7"/>
    <w:rsid w:val="002965DE"/>
    <w:rsid w:val="002A0622"/>
    <w:rsid w:val="002A08C0"/>
    <w:rsid w:val="002A0E25"/>
    <w:rsid w:val="002A1624"/>
    <w:rsid w:val="002A4B29"/>
    <w:rsid w:val="002A4DA6"/>
    <w:rsid w:val="002A4F96"/>
    <w:rsid w:val="002A555B"/>
    <w:rsid w:val="002A617B"/>
    <w:rsid w:val="002B0B74"/>
    <w:rsid w:val="002B10B4"/>
    <w:rsid w:val="002B1873"/>
    <w:rsid w:val="002B3E6B"/>
    <w:rsid w:val="002B4AA0"/>
    <w:rsid w:val="002B5FB6"/>
    <w:rsid w:val="002B6533"/>
    <w:rsid w:val="002B6E2C"/>
    <w:rsid w:val="002B7E03"/>
    <w:rsid w:val="002C0BC7"/>
    <w:rsid w:val="002C3477"/>
    <w:rsid w:val="002C3DA4"/>
    <w:rsid w:val="002C4524"/>
    <w:rsid w:val="002C4F94"/>
    <w:rsid w:val="002C5292"/>
    <w:rsid w:val="002C565D"/>
    <w:rsid w:val="002C7277"/>
    <w:rsid w:val="002D04CE"/>
    <w:rsid w:val="002D3423"/>
    <w:rsid w:val="002D4037"/>
    <w:rsid w:val="002D4371"/>
    <w:rsid w:val="002D6934"/>
    <w:rsid w:val="002D6E11"/>
    <w:rsid w:val="002D705A"/>
    <w:rsid w:val="002E019A"/>
    <w:rsid w:val="002E03F4"/>
    <w:rsid w:val="002E093A"/>
    <w:rsid w:val="002E1212"/>
    <w:rsid w:val="002E1280"/>
    <w:rsid w:val="002E1C73"/>
    <w:rsid w:val="002E1CB2"/>
    <w:rsid w:val="002E264E"/>
    <w:rsid w:val="002E2DA7"/>
    <w:rsid w:val="002E3687"/>
    <w:rsid w:val="002E548E"/>
    <w:rsid w:val="002E6727"/>
    <w:rsid w:val="002E6812"/>
    <w:rsid w:val="002E68B5"/>
    <w:rsid w:val="002E7A88"/>
    <w:rsid w:val="002F0B29"/>
    <w:rsid w:val="002F0F34"/>
    <w:rsid w:val="002F4967"/>
    <w:rsid w:val="002F4CD4"/>
    <w:rsid w:val="002F5725"/>
    <w:rsid w:val="002F63D2"/>
    <w:rsid w:val="002F68CA"/>
    <w:rsid w:val="002F760C"/>
    <w:rsid w:val="003015AC"/>
    <w:rsid w:val="003016CF"/>
    <w:rsid w:val="00302148"/>
    <w:rsid w:val="00302D3B"/>
    <w:rsid w:val="00304344"/>
    <w:rsid w:val="00304431"/>
    <w:rsid w:val="0030556C"/>
    <w:rsid w:val="00310B53"/>
    <w:rsid w:val="003114E0"/>
    <w:rsid w:val="003136CC"/>
    <w:rsid w:val="003139B6"/>
    <w:rsid w:val="003151B4"/>
    <w:rsid w:val="00315A87"/>
    <w:rsid w:val="00320F6E"/>
    <w:rsid w:val="003211EC"/>
    <w:rsid w:val="0032207F"/>
    <w:rsid w:val="00322FC1"/>
    <w:rsid w:val="00325537"/>
    <w:rsid w:val="00326A80"/>
    <w:rsid w:val="00326B67"/>
    <w:rsid w:val="00331A9A"/>
    <w:rsid w:val="00331C14"/>
    <w:rsid w:val="00332094"/>
    <w:rsid w:val="0033238F"/>
    <w:rsid w:val="00332546"/>
    <w:rsid w:val="00332848"/>
    <w:rsid w:val="0033328F"/>
    <w:rsid w:val="003336F3"/>
    <w:rsid w:val="00334498"/>
    <w:rsid w:val="00335034"/>
    <w:rsid w:val="00336A3D"/>
    <w:rsid w:val="00337201"/>
    <w:rsid w:val="00340288"/>
    <w:rsid w:val="0034057E"/>
    <w:rsid w:val="003415E5"/>
    <w:rsid w:val="00342776"/>
    <w:rsid w:val="00342F36"/>
    <w:rsid w:val="003471E9"/>
    <w:rsid w:val="003478A5"/>
    <w:rsid w:val="003528F6"/>
    <w:rsid w:val="00352BB1"/>
    <w:rsid w:val="003534FB"/>
    <w:rsid w:val="00353546"/>
    <w:rsid w:val="00353E51"/>
    <w:rsid w:val="00354855"/>
    <w:rsid w:val="003560C1"/>
    <w:rsid w:val="003566B4"/>
    <w:rsid w:val="00356E6C"/>
    <w:rsid w:val="00357E2D"/>
    <w:rsid w:val="003610D3"/>
    <w:rsid w:val="00361F03"/>
    <w:rsid w:val="00363ED9"/>
    <w:rsid w:val="00365938"/>
    <w:rsid w:val="0036725E"/>
    <w:rsid w:val="00370132"/>
    <w:rsid w:val="00371564"/>
    <w:rsid w:val="00371B87"/>
    <w:rsid w:val="00371CC5"/>
    <w:rsid w:val="00372674"/>
    <w:rsid w:val="00372B53"/>
    <w:rsid w:val="0037327A"/>
    <w:rsid w:val="0037374A"/>
    <w:rsid w:val="00374A93"/>
    <w:rsid w:val="00375480"/>
    <w:rsid w:val="00375548"/>
    <w:rsid w:val="00377392"/>
    <w:rsid w:val="00380199"/>
    <w:rsid w:val="00380B98"/>
    <w:rsid w:val="00386792"/>
    <w:rsid w:val="003905D3"/>
    <w:rsid w:val="0039062D"/>
    <w:rsid w:val="003919FD"/>
    <w:rsid w:val="00391FA8"/>
    <w:rsid w:val="0039283C"/>
    <w:rsid w:val="00393AA9"/>
    <w:rsid w:val="00393B4E"/>
    <w:rsid w:val="00393EB2"/>
    <w:rsid w:val="00394203"/>
    <w:rsid w:val="00394D8F"/>
    <w:rsid w:val="003963AC"/>
    <w:rsid w:val="0039646A"/>
    <w:rsid w:val="00396F09"/>
    <w:rsid w:val="003979B1"/>
    <w:rsid w:val="003A135C"/>
    <w:rsid w:val="003A193A"/>
    <w:rsid w:val="003A1963"/>
    <w:rsid w:val="003A1D90"/>
    <w:rsid w:val="003A2D58"/>
    <w:rsid w:val="003A2E23"/>
    <w:rsid w:val="003A4219"/>
    <w:rsid w:val="003A517C"/>
    <w:rsid w:val="003A523D"/>
    <w:rsid w:val="003A71B5"/>
    <w:rsid w:val="003B1509"/>
    <w:rsid w:val="003B3F34"/>
    <w:rsid w:val="003B4B1A"/>
    <w:rsid w:val="003B5D0A"/>
    <w:rsid w:val="003B67B5"/>
    <w:rsid w:val="003B69C1"/>
    <w:rsid w:val="003B780E"/>
    <w:rsid w:val="003B7E62"/>
    <w:rsid w:val="003C0107"/>
    <w:rsid w:val="003C10EA"/>
    <w:rsid w:val="003C12A8"/>
    <w:rsid w:val="003C1BF8"/>
    <w:rsid w:val="003C2F3A"/>
    <w:rsid w:val="003C2FEE"/>
    <w:rsid w:val="003C39D6"/>
    <w:rsid w:val="003C4A2D"/>
    <w:rsid w:val="003C6A30"/>
    <w:rsid w:val="003C6FAA"/>
    <w:rsid w:val="003C7162"/>
    <w:rsid w:val="003C74D6"/>
    <w:rsid w:val="003C7DD9"/>
    <w:rsid w:val="003D1FF5"/>
    <w:rsid w:val="003D28E7"/>
    <w:rsid w:val="003D375D"/>
    <w:rsid w:val="003D3CEA"/>
    <w:rsid w:val="003D451F"/>
    <w:rsid w:val="003D5585"/>
    <w:rsid w:val="003D6100"/>
    <w:rsid w:val="003D6C99"/>
    <w:rsid w:val="003D7D42"/>
    <w:rsid w:val="003E028A"/>
    <w:rsid w:val="003E3397"/>
    <w:rsid w:val="003E3860"/>
    <w:rsid w:val="003E47A4"/>
    <w:rsid w:val="003E55FB"/>
    <w:rsid w:val="003E57A2"/>
    <w:rsid w:val="003E629E"/>
    <w:rsid w:val="003E6F0E"/>
    <w:rsid w:val="003E7306"/>
    <w:rsid w:val="003E7544"/>
    <w:rsid w:val="003E7E47"/>
    <w:rsid w:val="003F1ADE"/>
    <w:rsid w:val="003F3E3A"/>
    <w:rsid w:val="003F4E6F"/>
    <w:rsid w:val="003F4EE0"/>
    <w:rsid w:val="003F5324"/>
    <w:rsid w:val="003F6017"/>
    <w:rsid w:val="003F6619"/>
    <w:rsid w:val="003F73A7"/>
    <w:rsid w:val="0040096A"/>
    <w:rsid w:val="00401534"/>
    <w:rsid w:val="00401A54"/>
    <w:rsid w:val="004029F4"/>
    <w:rsid w:val="00404511"/>
    <w:rsid w:val="004049E2"/>
    <w:rsid w:val="00404D97"/>
    <w:rsid w:val="00404E7D"/>
    <w:rsid w:val="0040630E"/>
    <w:rsid w:val="00406B35"/>
    <w:rsid w:val="00406D41"/>
    <w:rsid w:val="004073BB"/>
    <w:rsid w:val="004107A5"/>
    <w:rsid w:val="004115ED"/>
    <w:rsid w:val="00411AE3"/>
    <w:rsid w:val="004128B3"/>
    <w:rsid w:val="00412E74"/>
    <w:rsid w:val="00413061"/>
    <w:rsid w:val="00417BB0"/>
    <w:rsid w:val="00421300"/>
    <w:rsid w:val="00421989"/>
    <w:rsid w:val="0042532D"/>
    <w:rsid w:val="00425C3F"/>
    <w:rsid w:val="00426FA9"/>
    <w:rsid w:val="00427483"/>
    <w:rsid w:val="004307D7"/>
    <w:rsid w:val="00431961"/>
    <w:rsid w:val="00432F8F"/>
    <w:rsid w:val="00433F6A"/>
    <w:rsid w:val="004340DA"/>
    <w:rsid w:val="00434B88"/>
    <w:rsid w:val="00434DAB"/>
    <w:rsid w:val="00434E9D"/>
    <w:rsid w:val="0043568B"/>
    <w:rsid w:val="00436134"/>
    <w:rsid w:val="004377F2"/>
    <w:rsid w:val="0044011F"/>
    <w:rsid w:val="004407EE"/>
    <w:rsid w:val="00442021"/>
    <w:rsid w:val="00443A82"/>
    <w:rsid w:val="00443D1B"/>
    <w:rsid w:val="004455E2"/>
    <w:rsid w:val="004461A2"/>
    <w:rsid w:val="0044675F"/>
    <w:rsid w:val="004471FA"/>
    <w:rsid w:val="00450BBD"/>
    <w:rsid w:val="004512F0"/>
    <w:rsid w:val="004515AA"/>
    <w:rsid w:val="00452F91"/>
    <w:rsid w:val="00453B49"/>
    <w:rsid w:val="00454D8F"/>
    <w:rsid w:val="00456041"/>
    <w:rsid w:val="00456329"/>
    <w:rsid w:val="00456A56"/>
    <w:rsid w:val="00460539"/>
    <w:rsid w:val="0046237D"/>
    <w:rsid w:val="00462F7C"/>
    <w:rsid w:val="00465490"/>
    <w:rsid w:val="004657E0"/>
    <w:rsid w:val="00471DF0"/>
    <w:rsid w:val="0047251B"/>
    <w:rsid w:val="00472888"/>
    <w:rsid w:val="00474806"/>
    <w:rsid w:val="00476502"/>
    <w:rsid w:val="00477CDD"/>
    <w:rsid w:val="0048006A"/>
    <w:rsid w:val="00480B21"/>
    <w:rsid w:val="004831F8"/>
    <w:rsid w:val="0048415E"/>
    <w:rsid w:val="00484306"/>
    <w:rsid w:val="00485ED0"/>
    <w:rsid w:val="00490AFB"/>
    <w:rsid w:val="00493928"/>
    <w:rsid w:val="0049396A"/>
    <w:rsid w:val="00493DB6"/>
    <w:rsid w:val="004962E9"/>
    <w:rsid w:val="00496DBF"/>
    <w:rsid w:val="00496F4B"/>
    <w:rsid w:val="0049778F"/>
    <w:rsid w:val="004979F3"/>
    <w:rsid w:val="004A087C"/>
    <w:rsid w:val="004A0DCF"/>
    <w:rsid w:val="004A11BB"/>
    <w:rsid w:val="004A155B"/>
    <w:rsid w:val="004A24B9"/>
    <w:rsid w:val="004A3F21"/>
    <w:rsid w:val="004A4E9D"/>
    <w:rsid w:val="004A61A9"/>
    <w:rsid w:val="004A6978"/>
    <w:rsid w:val="004A728A"/>
    <w:rsid w:val="004A7486"/>
    <w:rsid w:val="004A7737"/>
    <w:rsid w:val="004B01F0"/>
    <w:rsid w:val="004B17AB"/>
    <w:rsid w:val="004B2A46"/>
    <w:rsid w:val="004B48D5"/>
    <w:rsid w:val="004B534C"/>
    <w:rsid w:val="004B76E2"/>
    <w:rsid w:val="004C0B16"/>
    <w:rsid w:val="004C12C9"/>
    <w:rsid w:val="004C18CA"/>
    <w:rsid w:val="004C19CA"/>
    <w:rsid w:val="004C2399"/>
    <w:rsid w:val="004C2433"/>
    <w:rsid w:val="004C245C"/>
    <w:rsid w:val="004C2B76"/>
    <w:rsid w:val="004C3516"/>
    <w:rsid w:val="004C6666"/>
    <w:rsid w:val="004C7A39"/>
    <w:rsid w:val="004D00B4"/>
    <w:rsid w:val="004D1321"/>
    <w:rsid w:val="004D23E4"/>
    <w:rsid w:val="004D28B8"/>
    <w:rsid w:val="004D36FB"/>
    <w:rsid w:val="004D4356"/>
    <w:rsid w:val="004D6DE0"/>
    <w:rsid w:val="004D7CAE"/>
    <w:rsid w:val="004E4E8D"/>
    <w:rsid w:val="004E505A"/>
    <w:rsid w:val="004E52C0"/>
    <w:rsid w:val="004E7AD3"/>
    <w:rsid w:val="004F04DC"/>
    <w:rsid w:val="004F0EBE"/>
    <w:rsid w:val="004F2774"/>
    <w:rsid w:val="004F535E"/>
    <w:rsid w:val="004F666A"/>
    <w:rsid w:val="004F6C69"/>
    <w:rsid w:val="0051230C"/>
    <w:rsid w:val="0051291C"/>
    <w:rsid w:val="00513AD2"/>
    <w:rsid w:val="00514E35"/>
    <w:rsid w:val="005160BE"/>
    <w:rsid w:val="00520DAC"/>
    <w:rsid w:val="0052143E"/>
    <w:rsid w:val="00521C9C"/>
    <w:rsid w:val="005223C3"/>
    <w:rsid w:val="00523673"/>
    <w:rsid w:val="0052382F"/>
    <w:rsid w:val="00523B28"/>
    <w:rsid w:val="00526633"/>
    <w:rsid w:val="00527258"/>
    <w:rsid w:val="00531967"/>
    <w:rsid w:val="00532005"/>
    <w:rsid w:val="00532435"/>
    <w:rsid w:val="0053262F"/>
    <w:rsid w:val="00533272"/>
    <w:rsid w:val="00533DBE"/>
    <w:rsid w:val="00537316"/>
    <w:rsid w:val="00542110"/>
    <w:rsid w:val="0054212C"/>
    <w:rsid w:val="00543310"/>
    <w:rsid w:val="00543856"/>
    <w:rsid w:val="005440A1"/>
    <w:rsid w:val="005449C5"/>
    <w:rsid w:val="0054506B"/>
    <w:rsid w:val="0054562A"/>
    <w:rsid w:val="00547911"/>
    <w:rsid w:val="005517AC"/>
    <w:rsid w:val="00552490"/>
    <w:rsid w:val="00552838"/>
    <w:rsid w:val="00552C01"/>
    <w:rsid w:val="00554CC7"/>
    <w:rsid w:val="00556323"/>
    <w:rsid w:val="00560D01"/>
    <w:rsid w:val="00560D3D"/>
    <w:rsid w:val="0056178E"/>
    <w:rsid w:val="00561902"/>
    <w:rsid w:val="00561C08"/>
    <w:rsid w:val="00562358"/>
    <w:rsid w:val="00562C0C"/>
    <w:rsid w:val="00563DEB"/>
    <w:rsid w:val="00566C18"/>
    <w:rsid w:val="00567F03"/>
    <w:rsid w:val="00570D89"/>
    <w:rsid w:val="00570E96"/>
    <w:rsid w:val="00574589"/>
    <w:rsid w:val="005745F3"/>
    <w:rsid w:val="00575094"/>
    <w:rsid w:val="0057544F"/>
    <w:rsid w:val="00575CA0"/>
    <w:rsid w:val="00576B6A"/>
    <w:rsid w:val="005771D2"/>
    <w:rsid w:val="00580270"/>
    <w:rsid w:val="0058048D"/>
    <w:rsid w:val="00582270"/>
    <w:rsid w:val="00582E48"/>
    <w:rsid w:val="00583042"/>
    <w:rsid w:val="005839CC"/>
    <w:rsid w:val="00583DF6"/>
    <w:rsid w:val="0058466A"/>
    <w:rsid w:val="00590367"/>
    <w:rsid w:val="00590B35"/>
    <w:rsid w:val="0059258C"/>
    <w:rsid w:val="005928C2"/>
    <w:rsid w:val="005937B9"/>
    <w:rsid w:val="00593A27"/>
    <w:rsid w:val="00593B4B"/>
    <w:rsid w:val="00594538"/>
    <w:rsid w:val="00594914"/>
    <w:rsid w:val="00594F22"/>
    <w:rsid w:val="0059501D"/>
    <w:rsid w:val="005A0397"/>
    <w:rsid w:val="005A0BD8"/>
    <w:rsid w:val="005A218C"/>
    <w:rsid w:val="005A3391"/>
    <w:rsid w:val="005A3433"/>
    <w:rsid w:val="005A36B7"/>
    <w:rsid w:val="005A547D"/>
    <w:rsid w:val="005A5784"/>
    <w:rsid w:val="005A7367"/>
    <w:rsid w:val="005B27EA"/>
    <w:rsid w:val="005B2B7F"/>
    <w:rsid w:val="005B3803"/>
    <w:rsid w:val="005B3C84"/>
    <w:rsid w:val="005B4075"/>
    <w:rsid w:val="005B413E"/>
    <w:rsid w:val="005B4CC5"/>
    <w:rsid w:val="005B54E7"/>
    <w:rsid w:val="005B5A81"/>
    <w:rsid w:val="005B5C33"/>
    <w:rsid w:val="005B7695"/>
    <w:rsid w:val="005C00A4"/>
    <w:rsid w:val="005C1273"/>
    <w:rsid w:val="005C2E50"/>
    <w:rsid w:val="005D0010"/>
    <w:rsid w:val="005D088A"/>
    <w:rsid w:val="005D1341"/>
    <w:rsid w:val="005D13D7"/>
    <w:rsid w:val="005D2DCE"/>
    <w:rsid w:val="005D3ABC"/>
    <w:rsid w:val="005D4B71"/>
    <w:rsid w:val="005D730C"/>
    <w:rsid w:val="005E0269"/>
    <w:rsid w:val="005E0B28"/>
    <w:rsid w:val="005E0DDA"/>
    <w:rsid w:val="005E11D6"/>
    <w:rsid w:val="005E1CEA"/>
    <w:rsid w:val="005E27D9"/>
    <w:rsid w:val="005E303E"/>
    <w:rsid w:val="005E37C4"/>
    <w:rsid w:val="005E4152"/>
    <w:rsid w:val="005E4891"/>
    <w:rsid w:val="005E4B98"/>
    <w:rsid w:val="005E587E"/>
    <w:rsid w:val="005E63AF"/>
    <w:rsid w:val="005E6952"/>
    <w:rsid w:val="005E71B1"/>
    <w:rsid w:val="005E71FB"/>
    <w:rsid w:val="005E75D8"/>
    <w:rsid w:val="005F0304"/>
    <w:rsid w:val="005F38FB"/>
    <w:rsid w:val="005F5FDD"/>
    <w:rsid w:val="005F61B2"/>
    <w:rsid w:val="006001E2"/>
    <w:rsid w:val="00600914"/>
    <w:rsid w:val="00603992"/>
    <w:rsid w:val="006039AD"/>
    <w:rsid w:val="00603EBA"/>
    <w:rsid w:val="00603FD7"/>
    <w:rsid w:val="00605FE0"/>
    <w:rsid w:val="006069EC"/>
    <w:rsid w:val="00607DC0"/>
    <w:rsid w:val="006118B3"/>
    <w:rsid w:val="00613B49"/>
    <w:rsid w:val="00613C50"/>
    <w:rsid w:val="00614200"/>
    <w:rsid w:val="0061479A"/>
    <w:rsid w:val="00614D31"/>
    <w:rsid w:val="00615535"/>
    <w:rsid w:val="006167B0"/>
    <w:rsid w:val="006207E4"/>
    <w:rsid w:val="00622124"/>
    <w:rsid w:val="00623CFD"/>
    <w:rsid w:val="006247E3"/>
    <w:rsid w:val="0062488F"/>
    <w:rsid w:val="00624C66"/>
    <w:rsid w:val="006258B1"/>
    <w:rsid w:val="00626BD7"/>
    <w:rsid w:val="00627905"/>
    <w:rsid w:val="00630760"/>
    <w:rsid w:val="00630E30"/>
    <w:rsid w:val="00634533"/>
    <w:rsid w:val="00634C1F"/>
    <w:rsid w:val="00635154"/>
    <w:rsid w:val="006356C9"/>
    <w:rsid w:val="00635E0D"/>
    <w:rsid w:val="00636409"/>
    <w:rsid w:val="00636AB8"/>
    <w:rsid w:val="0064279C"/>
    <w:rsid w:val="00643B34"/>
    <w:rsid w:val="006449C9"/>
    <w:rsid w:val="00644E01"/>
    <w:rsid w:val="0064557C"/>
    <w:rsid w:val="00645B80"/>
    <w:rsid w:val="00645BA8"/>
    <w:rsid w:val="00647F6D"/>
    <w:rsid w:val="00652BB1"/>
    <w:rsid w:val="00653FDF"/>
    <w:rsid w:val="00654B8D"/>
    <w:rsid w:val="00655457"/>
    <w:rsid w:val="006555F4"/>
    <w:rsid w:val="00657F7C"/>
    <w:rsid w:val="00660726"/>
    <w:rsid w:val="006658FF"/>
    <w:rsid w:val="006660A7"/>
    <w:rsid w:val="0066648A"/>
    <w:rsid w:val="0067016A"/>
    <w:rsid w:val="00671BB0"/>
    <w:rsid w:val="00671CC4"/>
    <w:rsid w:val="0067319A"/>
    <w:rsid w:val="0067358B"/>
    <w:rsid w:val="006739D8"/>
    <w:rsid w:val="0067433D"/>
    <w:rsid w:val="00675152"/>
    <w:rsid w:val="00676399"/>
    <w:rsid w:val="00676793"/>
    <w:rsid w:val="0067742D"/>
    <w:rsid w:val="00677DCD"/>
    <w:rsid w:val="00680E75"/>
    <w:rsid w:val="006822CD"/>
    <w:rsid w:val="0068236A"/>
    <w:rsid w:val="00682FB5"/>
    <w:rsid w:val="0068332B"/>
    <w:rsid w:val="00683986"/>
    <w:rsid w:val="00684C13"/>
    <w:rsid w:val="0068560D"/>
    <w:rsid w:val="006873DA"/>
    <w:rsid w:val="00691CCD"/>
    <w:rsid w:val="00693A2A"/>
    <w:rsid w:val="00694226"/>
    <w:rsid w:val="006959CD"/>
    <w:rsid w:val="00696ABE"/>
    <w:rsid w:val="00696ABF"/>
    <w:rsid w:val="00697163"/>
    <w:rsid w:val="006A00A1"/>
    <w:rsid w:val="006A05A4"/>
    <w:rsid w:val="006A06CA"/>
    <w:rsid w:val="006A0C81"/>
    <w:rsid w:val="006A14A8"/>
    <w:rsid w:val="006A1E08"/>
    <w:rsid w:val="006A25BF"/>
    <w:rsid w:val="006A2CDF"/>
    <w:rsid w:val="006A33E4"/>
    <w:rsid w:val="006A3616"/>
    <w:rsid w:val="006A5463"/>
    <w:rsid w:val="006A6E16"/>
    <w:rsid w:val="006B046B"/>
    <w:rsid w:val="006B22D1"/>
    <w:rsid w:val="006B28C1"/>
    <w:rsid w:val="006B30A2"/>
    <w:rsid w:val="006B40D7"/>
    <w:rsid w:val="006B50BE"/>
    <w:rsid w:val="006B5293"/>
    <w:rsid w:val="006B5480"/>
    <w:rsid w:val="006B6689"/>
    <w:rsid w:val="006B6C40"/>
    <w:rsid w:val="006B7DAB"/>
    <w:rsid w:val="006C0134"/>
    <w:rsid w:val="006C0FAB"/>
    <w:rsid w:val="006C11D5"/>
    <w:rsid w:val="006C1519"/>
    <w:rsid w:val="006C2ACF"/>
    <w:rsid w:val="006C2B00"/>
    <w:rsid w:val="006C3102"/>
    <w:rsid w:val="006C3BB7"/>
    <w:rsid w:val="006C470D"/>
    <w:rsid w:val="006C47F7"/>
    <w:rsid w:val="006C6C4F"/>
    <w:rsid w:val="006D0D66"/>
    <w:rsid w:val="006D0FDF"/>
    <w:rsid w:val="006D1678"/>
    <w:rsid w:val="006D1D5D"/>
    <w:rsid w:val="006D2093"/>
    <w:rsid w:val="006D2247"/>
    <w:rsid w:val="006D3BF7"/>
    <w:rsid w:val="006D3F43"/>
    <w:rsid w:val="006D554A"/>
    <w:rsid w:val="006D7450"/>
    <w:rsid w:val="006E0CA0"/>
    <w:rsid w:val="006E1EBA"/>
    <w:rsid w:val="006E1F22"/>
    <w:rsid w:val="006E34FB"/>
    <w:rsid w:val="006E3B3F"/>
    <w:rsid w:val="006E6D5D"/>
    <w:rsid w:val="006E7F10"/>
    <w:rsid w:val="006F188A"/>
    <w:rsid w:val="006F1DFD"/>
    <w:rsid w:val="006F3666"/>
    <w:rsid w:val="006F3949"/>
    <w:rsid w:val="006F5025"/>
    <w:rsid w:val="006F7538"/>
    <w:rsid w:val="006F78CF"/>
    <w:rsid w:val="0070034E"/>
    <w:rsid w:val="00700A88"/>
    <w:rsid w:val="00700D69"/>
    <w:rsid w:val="00700DCB"/>
    <w:rsid w:val="00702AEE"/>
    <w:rsid w:val="007032AD"/>
    <w:rsid w:val="00704C1E"/>
    <w:rsid w:val="0070600C"/>
    <w:rsid w:val="00706BEA"/>
    <w:rsid w:val="00706C4B"/>
    <w:rsid w:val="007113E3"/>
    <w:rsid w:val="007125FC"/>
    <w:rsid w:val="00713004"/>
    <w:rsid w:val="007142A6"/>
    <w:rsid w:val="007153E2"/>
    <w:rsid w:val="00715700"/>
    <w:rsid w:val="00715922"/>
    <w:rsid w:val="00716174"/>
    <w:rsid w:val="00722042"/>
    <w:rsid w:val="00722CCC"/>
    <w:rsid w:val="007237D5"/>
    <w:rsid w:val="007241CA"/>
    <w:rsid w:val="00724F4F"/>
    <w:rsid w:val="00725682"/>
    <w:rsid w:val="007262EC"/>
    <w:rsid w:val="00727734"/>
    <w:rsid w:val="0073043C"/>
    <w:rsid w:val="007308A0"/>
    <w:rsid w:val="00730ABF"/>
    <w:rsid w:val="00730F62"/>
    <w:rsid w:val="00731AFF"/>
    <w:rsid w:val="00731C75"/>
    <w:rsid w:val="00732113"/>
    <w:rsid w:val="00732E93"/>
    <w:rsid w:val="00733242"/>
    <w:rsid w:val="00734FFF"/>
    <w:rsid w:val="00735A52"/>
    <w:rsid w:val="00735BDE"/>
    <w:rsid w:val="00736A0A"/>
    <w:rsid w:val="0074266F"/>
    <w:rsid w:val="00742BF2"/>
    <w:rsid w:val="00743D27"/>
    <w:rsid w:val="00743D58"/>
    <w:rsid w:val="0074670F"/>
    <w:rsid w:val="00750B13"/>
    <w:rsid w:val="007512F1"/>
    <w:rsid w:val="00753414"/>
    <w:rsid w:val="00753B03"/>
    <w:rsid w:val="00753F5C"/>
    <w:rsid w:val="0075539C"/>
    <w:rsid w:val="007557C3"/>
    <w:rsid w:val="0076029E"/>
    <w:rsid w:val="00760BD7"/>
    <w:rsid w:val="00761570"/>
    <w:rsid w:val="007643A5"/>
    <w:rsid w:val="00766704"/>
    <w:rsid w:val="00766831"/>
    <w:rsid w:val="00767299"/>
    <w:rsid w:val="00770A5D"/>
    <w:rsid w:val="007710EF"/>
    <w:rsid w:val="00771590"/>
    <w:rsid w:val="00771781"/>
    <w:rsid w:val="00772D66"/>
    <w:rsid w:val="007733DB"/>
    <w:rsid w:val="0077376C"/>
    <w:rsid w:val="0077648F"/>
    <w:rsid w:val="00776960"/>
    <w:rsid w:val="007778E5"/>
    <w:rsid w:val="007817D3"/>
    <w:rsid w:val="00781C38"/>
    <w:rsid w:val="00782BEB"/>
    <w:rsid w:val="00784D20"/>
    <w:rsid w:val="00785947"/>
    <w:rsid w:val="007869AA"/>
    <w:rsid w:val="007875D7"/>
    <w:rsid w:val="00787F47"/>
    <w:rsid w:val="00790527"/>
    <w:rsid w:val="00790702"/>
    <w:rsid w:val="00790DA8"/>
    <w:rsid w:val="00791423"/>
    <w:rsid w:val="00791BE8"/>
    <w:rsid w:val="0079208C"/>
    <w:rsid w:val="00792D8F"/>
    <w:rsid w:val="007930C2"/>
    <w:rsid w:val="00793E1D"/>
    <w:rsid w:val="00793FEF"/>
    <w:rsid w:val="00794B20"/>
    <w:rsid w:val="00796EC0"/>
    <w:rsid w:val="0079752A"/>
    <w:rsid w:val="007A0EA2"/>
    <w:rsid w:val="007A1A0B"/>
    <w:rsid w:val="007A2F7D"/>
    <w:rsid w:val="007A636C"/>
    <w:rsid w:val="007B12AF"/>
    <w:rsid w:val="007B13C3"/>
    <w:rsid w:val="007B15E1"/>
    <w:rsid w:val="007B26E0"/>
    <w:rsid w:val="007B5913"/>
    <w:rsid w:val="007B6A54"/>
    <w:rsid w:val="007B6E76"/>
    <w:rsid w:val="007B70E2"/>
    <w:rsid w:val="007C233A"/>
    <w:rsid w:val="007C4B14"/>
    <w:rsid w:val="007C53CE"/>
    <w:rsid w:val="007C6B3D"/>
    <w:rsid w:val="007C7CEC"/>
    <w:rsid w:val="007D02B3"/>
    <w:rsid w:val="007D23F7"/>
    <w:rsid w:val="007D2A47"/>
    <w:rsid w:val="007D2CC7"/>
    <w:rsid w:val="007D4349"/>
    <w:rsid w:val="007D62D2"/>
    <w:rsid w:val="007E0AAF"/>
    <w:rsid w:val="007E0D84"/>
    <w:rsid w:val="007E1208"/>
    <w:rsid w:val="007E20A0"/>
    <w:rsid w:val="007E20C8"/>
    <w:rsid w:val="007E2139"/>
    <w:rsid w:val="007E2529"/>
    <w:rsid w:val="007E346C"/>
    <w:rsid w:val="007E3A55"/>
    <w:rsid w:val="007E3AD7"/>
    <w:rsid w:val="007E406F"/>
    <w:rsid w:val="007E43AA"/>
    <w:rsid w:val="007E45AE"/>
    <w:rsid w:val="007E501D"/>
    <w:rsid w:val="007E5082"/>
    <w:rsid w:val="007E61FD"/>
    <w:rsid w:val="007E6C36"/>
    <w:rsid w:val="007E7EA1"/>
    <w:rsid w:val="007F0724"/>
    <w:rsid w:val="007F14A2"/>
    <w:rsid w:val="007F19A6"/>
    <w:rsid w:val="007F221E"/>
    <w:rsid w:val="007F345D"/>
    <w:rsid w:val="007F34AD"/>
    <w:rsid w:val="007F4EDB"/>
    <w:rsid w:val="007F570A"/>
    <w:rsid w:val="007F5D15"/>
    <w:rsid w:val="007F5DC9"/>
    <w:rsid w:val="007F67E2"/>
    <w:rsid w:val="007F6FE8"/>
    <w:rsid w:val="007F79D4"/>
    <w:rsid w:val="007F7CF2"/>
    <w:rsid w:val="00801231"/>
    <w:rsid w:val="00803A60"/>
    <w:rsid w:val="00804718"/>
    <w:rsid w:val="00806084"/>
    <w:rsid w:val="00806CE8"/>
    <w:rsid w:val="00807E5F"/>
    <w:rsid w:val="00810166"/>
    <w:rsid w:val="00810F39"/>
    <w:rsid w:val="0081372E"/>
    <w:rsid w:val="00814354"/>
    <w:rsid w:val="00814734"/>
    <w:rsid w:val="00814DA6"/>
    <w:rsid w:val="00815332"/>
    <w:rsid w:val="00816486"/>
    <w:rsid w:val="008200D7"/>
    <w:rsid w:val="008201A3"/>
    <w:rsid w:val="00820853"/>
    <w:rsid w:val="00820AC4"/>
    <w:rsid w:val="00820DB8"/>
    <w:rsid w:val="00821DC2"/>
    <w:rsid w:val="00822047"/>
    <w:rsid w:val="00822510"/>
    <w:rsid w:val="00823792"/>
    <w:rsid w:val="00823E63"/>
    <w:rsid w:val="00825252"/>
    <w:rsid w:val="00827141"/>
    <w:rsid w:val="00827C75"/>
    <w:rsid w:val="008303D2"/>
    <w:rsid w:val="00830AD7"/>
    <w:rsid w:val="00831781"/>
    <w:rsid w:val="00834DDE"/>
    <w:rsid w:val="008359AA"/>
    <w:rsid w:val="00835FE2"/>
    <w:rsid w:val="008367E8"/>
    <w:rsid w:val="00837C4D"/>
    <w:rsid w:val="00837D74"/>
    <w:rsid w:val="008407E3"/>
    <w:rsid w:val="00841B4D"/>
    <w:rsid w:val="00841B6C"/>
    <w:rsid w:val="00843ECB"/>
    <w:rsid w:val="0084435D"/>
    <w:rsid w:val="00844F1F"/>
    <w:rsid w:val="00845D6D"/>
    <w:rsid w:val="008462C9"/>
    <w:rsid w:val="0084774C"/>
    <w:rsid w:val="008479E4"/>
    <w:rsid w:val="0085079E"/>
    <w:rsid w:val="00852599"/>
    <w:rsid w:val="008536E8"/>
    <w:rsid w:val="00854366"/>
    <w:rsid w:val="00855890"/>
    <w:rsid w:val="008560D2"/>
    <w:rsid w:val="00856231"/>
    <w:rsid w:val="00857CF7"/>
    <w:rsid w:val="008604DF"/>
    <w:rsid w:val="0086056E"/>
    <w:rsid w:val="00861432"/>
    <w:rsid w:val="008638AD"/>
    <w:rsid w:val="008648FE"/>
    <w:rsid w:val="00865774"/>
    <w:rsid w:val="00865A03"/>
    <w:rsid w:val="008663B5"/>
    <w:rsid w:val="0086789D"/>
    <w:rsid w:val="00870070"/>
    <w:rsid w:val="00870B7C"/>
    <w:rsid w:val="008718A4"/>
    <w:rsid w:val="00872255"/>
    <w:rsid w:val="0087406B"/>
    <w:rsid w:val="008745BB"/>
    <w:rsid w:val="00876779"/>
    <w:rsid w:val="008773EF"/>
    <w:rsid w:val="00881F12"/>
    <w:rsid w:val="0088299A"/>
    <w:rsid w:val="008835D5"/>
    <w:rsid w:val="008839C6"/>
    <w:rsid w:val="008856E0"/>
    <w:rsid w:val="0088726B"/>
    <w:rsid w:val="00887DEF"/>
    <w:rsid w:val="00890433"/>
    <w:rsid w:val="00890C1D"/>
    <w:rsid w:val="00891BE3"/>
    <w:rsid w:val="00892D4A"/>
    <w:rsid w:val="008948DF"/>
    <w:rsid w:val="00894EAA"/>
    <w:rsid w:val="00894F79"/>
    <w:rsid w:val="008955D9"/>
    <w:rsid w:val="00895D72"/>
    <w:rsid w:val="008962B8"/>
    <w:rsid w:val="00896CE9"/>
    <w:rsid w:val="0089739D"/>
    <w:rsid w:val="008A0A3E"/>
    <w:rsid w:val="008A2060"/>
    <w:rsid w:val="008A2EB4"/>
    <w:rsid w:val="008A519D"/>
    <w:rsid w:val="008A5AA0"/>
    <w:rsid w:val="008A6146"/>
    <w:rsid w:val="008A63ED"/>
    <w:rsid w:val="008A679C"/>
    <w:rsid w:val="008A7AD4"/>
    <w:rsid w:val="008B0678"/>
    <w:rsid w:val="008B0CE3"/>
    <w:rsid w:val="008B13AF"/>
    <w:rsid w:val="008B15A9"/>
    <w:rsid w:val="008B2683"/>
    <w:rsid w:val="008B37F6"/>
    <w:rsid w:val="008B3FD5"/>
    <w:rsid w:val="008B44A3"/>
    <w:rsid w:val="008B458F"/>
    <w:rsid w:val="008B4AC1"/>
    <w:rsid w:val="008B4DB1"/>
    <w:rsid w:val="008B5083"/>
    <w:rsid w:val="008B51ED"/>
    <w:rsid w:val="008B7866"/>
    <w:rsid w:val="008B7EAE"/>
    <w:rsid w:val="008C09C9"/>
    <w:rsid w:val="008C24AD"/>
    <w:rsid w:val="008C2FE3"/>
    <w:rsid w:val="008C349D"/>
    <w:rsid w:val="008C64E1"/>
    <w:rsid w:val="008C6CA7"/>
    <w:rsid w:val="008C6E87"/>
    <w:rsid w:val="008C7CAC"/>
    <w:rsid w:val="008D08E5"/>
    <w:rsid w:val="008D0FFA"/>
    <w:rsid w:val="008D1105"/>
    <w:rsid w:val="008D1D32"/>
    <w:rsid w:val="008D1FD9"/>
    <w:rsid w:val="008D207D"/>
    <w:rsid w:val="008D35CE"/>
    <w:rsid w:val="008D4853"/>
    <w:rsid w:val="008D68C8"/>
    <w:rsid w:val="008D6D78"/>
    <w:rsid w:val="008E1C09"/>
    <w:rsid w:val="008E1E33"/>
    <w:rsid w:val="008E23C8"/>
    <w:rsid w:val="008E25F4"/>
    <w:rsid w:val="008E5521"/>
    <w:rsid w:val="008E5F80"/>
    <w:rsid w:val="008E5F8B"/>
    <w:rsid w:val="008E6759"/>
    <w:rsid w:val="008F119F"/>
    <w:rsid w:val="008F20E8"/>
    <w:rsid w:val="008F2147"/>
    <w:rsid w:val="008F2BD8"/>
    <w:rsid w:val="008F3E82"/>
    <w:rsid w:val="008F44F0"/>
    <w:rsid w:val="008F4F4A"/>
    <w:rsid w:val="008F64F0"/>
    <w:rsid w:val="008F79EB"/>
    <w:rsid w:val="00901CF1"/>
    <w:rsid w:val="00902B34"/>
    <w:rsid w:val="00902D77"/>
    <w:rsid w:val="00902E60"/>
    <w:rsid w:val="00903309"/>
    <w:rsid w:val="00903316"/>
    <w:rsid w:val="0090358A"/>
    <w:rsid w:val="00903F58"/>
    <w:rsid w:val="00904051"/>
    <w:rsid w:val="009043D0"/>
    <w:rsid w:val="00904C31"/>
    <w:rsid w:val="009055B6"/>
    <w:rsid w:val="009058DF"/>
    <w:rsid w:val="00905CD4"/>
    <w:rsid w:val="00906269"/>
    <w:rsid w:val="0090646E"/>
    <w:rsid w:val="00910697"/>
    <w:rsid w:val="0091195A"/>
    <w:rsid w:val="00911A9C"/>
    <w:rsid w:val="009133AD"/>
    <w:rsid w:val="0091430F"/>
    <w:rsid w:val="0091539B"/>
    <w:rsid w:val="0091652C"/>
    <w:rsid w:val="00917985"/>
    <w:rsid w:val="00917F87"/>
    <w:rsid w:val="00920EF5"/>
    <w:rsid w:val="009213F9"/>
    <w:rsid w:val="00921A7B"/>
    <w:rsid w:val="00922A45"/>
    <w:rsid w:val="00922C66"/>
    <w:rsid w:val="00923026"/>
    <w:rsid w:val="0092661E"/>
    <w:rsid w:val="00926CA6"/>
    <w:rsid w:val="00926DFD"/>
    <w:rsid w:val="00927F73"/>
    <w:rsid w:val="009305F6"/>
    <w:rsid w:val="0093061F"/>
    <w:rsid w:val="00930EF3"/>
    <w:rsid w:val="009315B6"/>
    <w:rsid w:val="00931828"/>
    <w:rsid w:val="00932A90"/>
    <w:rsid w:val="0093385C"/>
    <w:rsid w:val="0093509C"/>
    <w:rsid w:val="009358BB"/>
    <w:rsid w:val="0093622B"/>
    <w:rsid w:val="0093690F"/>
    <w:rsid w:val="009425A8"/>
    <w:rsid w:val="00942F78"/>
    <w:rsid w:val="00943B19"/>
    <w:rsid w:val="0094425E"/>
    <w:rsid w:val="009445AB"/>
    <w:rsid w:val="009449FA"/>
    <w:rsid w:val="00945993"/>
    <w:rsid w:val="00947ED1"/>
    <w:rsid w:val="00950052"/>
    <w:rsid w:val="009507A1"/>
    <w:rsid w:val="0095405A"/>
    <w:rsid w:val="0095413A"/>
    <w:rsid w:val="009541A5"/>
    <w:rsid w:val="00954492"/>
    <w:rsid w:val="00956DD8"/>
    <w:rsid w:val="009572A0"/>
    <w:rsid w:val="00962121"/>
    <w:rsid w:val="00963129"/>
    <w:rsid w:val="00963613"/>
    <w:rsid w:val="00963649"/>
    <w:rsid w:val="00963B67"/>
    <w:rsid w:val="00964988"/>
    <w:rsid w:val="0096598D"/>
    <w:rsid w:val="00965AF3"/>
    <w:rsid w:val="00965D61"/>
    <w:rsid w:val="00966862"/>
    <w:rsid w:val="00967020"/>
    <w:rsid w:val="009679F1"/>
    <w:rsid w:val="0097004C"/>
    <w:rsid w:val="00971372"/>
    <w:rsid w:val="009719C2"/>
    <w:rsid w:val="009726D8"/>
    <w:rsid w:val="00972967"/>
    <w:rsid w:val="00972EAF"/>
    <w:rsid w:val="009750AE"/>
    <w:rsid w:val="00976957"/>
    <w:rsid w:val="0097791C"/>
    <w:rsid w:val="00980E14"/>
    <w:rsid w:val="0098133B"/>
    <w:rsid w:val="00981401"/>
    <w:rsid w:val="009828F6"/>
    <w:rsid w:val="00982F3D"/>
    <w:rsid w:val="0098309B"/>
    <w:rsid w:val="00984000"/>
    <w:rsid w:val="00984786"/>
    <w:rsid w:val="00985173"/>
    <w:rsid w:val="009852E9"/>
    <w:rsid w:val="00985986"/>
    <w:rsid w:val="00985E37"/>
    <w:rsid w:val="0098635E"/>
    <w:rsid w:val="0098682D"/>
    <w:rsid w:val="009909BE"/>
    <w:rsid w:val="00990A08"/>
    <w:rsid w:val="00991D8B"/>
    <w:rsid w:val="009921D3"/>
    <w:rsid w:val="00992872"/>
    <w:rsid w:val="0099356B"/>
    <w:rsid w:val="009947F0"/>
    <w:rsid w:val="00994F6A"/>
    <w:rsid w:val="0099681E"/>
    <w:rsid w:val="00996945"/>
    <w:rsid w:val="009A0915"/>
    <w:rsid w:val="009A186F"/>
    <w:rsid w:val="009A2665"/>
    <w:rsid w:val="009A322F"/>
    <w:rsid w:val="009A37D1"/>
    <w:rsid w:val="009A3A0C"/>
    <w:rsid w:val="009A533D"/>
    <w:rsid w:val="009A5547"/>
    <w:rsid w:val="009A71D0"/>
    <w:rsid w:val="009A72D0"/>
    <w:rsid w:val="009A736D"/>
    <w:rsid w:val="009B5B6A"/>
    <w:rsid w:val="009B66DA"/>
    <w:rsid w:val="009B69C2"/>
    <w:rsid w:val="009B754A"/>
    <w:rsid w:val="009B7815"/>
    <w:rsid w:val="009C0DB9"/>
    <w:rsid w:val="009C10FB"/>
    <w:rsid w:val="009C1B5E"/>
    <w:rsid w:val="009C288E"/>
    <w:rsid w:val="009C29E2"/>
    <w:rsid w:val="009C2F88"/>
    <w:rsid w:val="009C2FDE"/>
    <w:rsid w:val="009C4910"/>
    <w:rsid w:val="009C4B33"/>
    <w:rsid w:val="009C4B93"/>
    <w:rsid w:val="009C5F51"/>
    <w:rsid w:val="009C7010"/>
    <w:rsid w:val="009C7EFD"/>
    <w:rsid w:val="009D31B1"/>
    <w:rsid w:val="009D338C"/>
    <w:rsid w:val="009D42B8"/>
    <w:rsid w:val="009D54F8"/>
    <w:rsid w:val="009D649E"/>
    <w:rsid w:val="009E1E03"/>
    <w:rsid w:val="009E2183"/>
    <w:rsid w:val="009E239F"/>
    <w:rsid w:val="009E2654"/>
    <w:rsid w:val="009E2C17"/>
    <w:rsid w:val="009E3E61"/>
    <w:rsid w:val="009E4563"/>
    <w:rsid w:val="009E4736"/>
    <w:rsid w:val="009E530F"/>
    <w:rsid w:val="009E6A0A"/>
    <w:rsid w:val="009E6B41"/>
    <w:rsid w:val="009F131B"/>
    <w:rsid w:val="009F2279"/>
    <w:rsid w:val="009F531C"/>
    <w:rsid w:val="009F53D9"/>
    <w:rsid w:val="009F5429"/>
    <w:rsid w:val="009F5BE7"/>
    <w:rsid w:val="009F6AE6"/>
    <w:rsid w:val="00A00FBB"/>
    <w:rsid w:val="00A017FC"/>
    <w:rsid w:val="00A01898"/>
    <w:rsid w:val="00A023BB"/>
    <w:rsid w:val="00A02684"/>
    <w:rsid w:val="00A0514D"/>
    <w:rsid w:val="00A05273"/>
    <w:rsid w:val="00A05E5B"/>
    <w:rsid w:val="00A06ADB"/>
    <w:rsid w:val="00A07575"/>
    <w:rsid w:val="00A11AC3"/>
    <w:rsid w:val="00A1230B"/>
    <w:rsid w:val="00A13473"/>
    <w:rsid w:val="00A13C10"/>
    <w:rsid w:val="00A13DC3"/>
    <w:rsid w:val="00A16349"/>
    <w:rsid w:val="00A164C5"/>
    <w:rsid w:val="00A173E1"/>
    <w:rsid w:val="00A17CCE"/>
    <w:rsid w:val="00A207F4"/>
    <w:rsid w:val="00A22387"/>
    <w:rsid w:val="00A24730"/>
    <w:rsid w:val="00A24C96"/>
    <w:rsid w:val="00A25145"/>
    <w:rsid w:val="00A25667"/>
    <w:rsid w:val="00A269B6"/>
    <w:rsid w:val="00A30E6C"/>
    <w:rsid w:val="00A31A20"/>
    <w:rsid w:val="00A31FD1"/>
    <w:rsid w:val="00A320F4"/>
    <w:rsid w:val="00A33A8B"/>
    <w:rsid w:val="00A34AA2"/>
    <w:rsid w:val="00A421F8"/>
    <w:rsid w:val="00A42351"/>
    <w:rsid w:val="00A427C2"/>
    <w:rsid w:val="00A42F67"/>
    <w:rsid w:val="00A42FFD"/>
    <w:rsid w:val="00A438B5"/>
    <w:rsid w:val="00A4599A"/>
    <w:rsid w:val="00A45C81"/>
    <w:rsid w:val="00A46AB4"/>
    <w:rsid w:val="00A479ED"/>
    <w:rsid w:val="00A509A8"/>
    <w:rsid w:val="00A50A56"/>
    <w:rsid w:val="00A50E09"/>
    <w:rsid w:val="00A51719"/>
    <w:rsid w:val="00A51C96"/>
    <w:rsid w:val="00A53574"/>
    <w:rsid w:val="00A53F32"/>
    <w:rsid w:val="00A55C86"/>
    <w:rsid w:val="00A55EB7"/>
    <w:rsid w:val="00A560E2"/>
    <w:rsid w:val="00A56DC5"/>
    <w:rsid w:val="00A571DB"/>
    <w:rsid w:val="00A57B83"/>
    <w:rsid w:val="00A60D26"/>
    <w:rsid w:val="00A61269"/>
    <w:rsid w:val="00A623A6"/>
    <w:rsid w:val="00A64817"/>
    <w:rsid w:val="00A65562"/>
    <w:rsid w:val="00A657CE"/>
    <w:rsid w:val="00A66642"/>
    <w:rsid w:val="00A66895"/>
    <w:rsid w:val="00A70237"/>
    <w:rsid w:val="00A70A3D"/>
    <w:rsid w:val="00A71734"/>
    <w:rsid w:val="00A7250C"/>
    <w:rsid w:val="00A73937"/>
    <w:rsid w:val="00A74410"/>
    <w:rsid w:val="00A752AB"/>
    <w:rsid w:val="00A7664A"/>
    <w:rsid w:val="00A76AC9"/>
    <w:rsid w:val="00A76B17"/>
    <w:rsid w:val="00A770CD"/>
    <w:rsid w:val="00A77550"/>
    <w:rsid w:val="00A8194A"/>
    <w:rsid w:val="00A81A4F"/>
    <w:rsid w:val="00A81E2D"/>
    <w:rsid w:val="00A83926"/>
    <w:rsid w:val="00A839D4"/>
    <w:rsid w:val="00A83E18"/>
    <w:rsid w:val="00A84292"/>
    <w:rsid w:val="00A8497A"/>
    <w:rsid w:val="00A858F5"/>
    <w:rsid w:val="00A85E9E"/>
    <w:rsid w:val="00A8612E"/>
    <w:rsid w:val="00A879AB"/>
    <w:rsid w:val="00A92BA0"/>
    <w:rsid w:val="00A93EA1"/>
    <w:rsid w:val="00A94BFB"/>
    <w:rsid w:val="00A95E71"/>
    <w:rsid w:val="00A96EB3"/>
    <w:rsid w:val="00A96F91"/>
    <w:rsid w:val="00A97AC8"/>
    <w:rsid w:val="00AA299C"/>
    <w:rsid w:val="00AA30F6"/>
    <w:rsid w:val="00AA47B3"/>
    <w:rsid w:val="00AA53AB"/>
    <w:rsid w:val="00AA5C64"/>
    <w:rsid w:val="00AA6F12"/>
    <w:rsid w:val="00AA7210"/>
    <w:rsid w:val="00AA77CA"/>
    <w:rsid w:val="00AA7A62"/>
    <w:rsid w:val="00AB0FA5"/>
    <w:rsid w:val="00AB2C9A"/>
    <w:rsid w:val="00AB3D3F"/>
    <w:rsid w:val="00AB4434"/>
    <w:rsid w:val="00AB4DEB"/>
    <w:rsid w:val="00AB5B8F"/>
    <w:rsid w:val="00AB5D27"/>
    <w:rsid w:val="00AB764D"/>
    <w:rsid w:val="00AC03F8"/>
    <w:rsid w:val="00AC0670"/>
    <w:rsid w:val="00AC081B"/>
    <w:rsid w:val="00AC0B0C"/>
    <w:rsid w:val="00AC1221"/>
    <w:rsid w:val="00AC28D5"/>
    <w:rsid w:val="00AC31E7"/>
    <w:rsid w:val="00AC3BC9"/>
    <w:rsid w:val="00AC4B35"/>
    <w:rsid w:val="00AC7DF2"/>
    <w:rsid w:val="00AC7FB1"/>
    <w:rsid w:val="00AD04D6"/>
    <w:rsid w:val="00AD569B"/>
    <w:rsid w:val="00AD56B1"/>
    <w:rsid w:val="00AD5B22"/>
    <w:rsid w:val="00AD6F3F"/>
    <w:rsid w:val="00AD6FBC"/>
    <w:rsid w:val="00AD7F14"/>
    <w:rsid w:val="00AE34BC"/>
    <w:rsid w:val="00AE3707"/>
    <w:rsid w:val="00AE4F17"/>
    <w:rsid w:val="00AE5736"/>
    <w:rsid w:val="00AE59BB"/>
    <w:rsid w:val="00AE5BBA"/>
    <w:rsid w:val="00AF049E"/>
    <w:rsid w:val="00AF0ACC"/>
    <w:rsid w:val="00AF256D"/>
    <w:rsid w:val="00AF2A21"/>
    <w:rsid w:val="00AF2C77"/>
    <w:rsid w:val="00AF2EEA"/>
    <w:rsid w:val="00AF3264"/>
    <w:rsid w:val="00AF3B28"/>
    <w:rsid w:val="00AF45DA"/>
    <w:rsid w:val="00AF4A78"/>
    <w:rsid w:val="00AF5CD3"/>
    <w:rsid w:val="00B0100E"/>
    <w:rsid w:val="00B0198E"/>
    <w:rsid w:val="00B030FA"/>
    <w:rsid w:val="00B04D41"/>
    <w:rsid w:val="00B10F11"/>
    <w:rsid w:val="00B11BE9"/>
    <w:rsid w:val="00B123B9"/>
    <w:rsid w:val="00B12B16"/>
    <w:rsid w:val="00B14416"/>
    <w:rsid w:val="00B15016"/>
    <w:rsid w:val="00B15AE1"/>
    <w:rsid w:val="00B167FA"/>
    <w:rsid w:val="00B17037"/>
    <w:rsid w:val="00B179D6"/>
    <w:rsid w:val="00B21BBB"/>
    <w:rsid w:val="00B223A1"/>
    <w:rsid w:val="00B23615"/>
    <w:rsid w:val="00B2383B"/>
    <w:rsid w:val="00B24102"/>
    <w:rsid w:val="00B246B2"/>
    <w:rsid w:val="00B26FDC"/>
    <w:rsid w:val="00B27373"/>
    <w:rsid w:val="00B278B2"/>
    <w:rsid w:val="00B30757"/>
    <w:rsid w:val="00B30873"/>
    <w:rsid w:val="00B30B66"/>
    <w:rsid w:val="00B30F70"/>
    <w:rsid w:val="00B310A7"/>
    <w:rsid w:val="00B31F37"/>
    <w:rsid w:val="00B327AE"/>
    <w:rsid w:val="00B33258"/>
    <w:rsid w:val="00B33880"/>
    <w:rsid w:val="00B34B8E"/>
    <w:rsid w:val="00B34EC5"/>
    <w:rsid w:val="00B34F2F"/>
    <w:rsid w:val="00B34F82"/>
    <w:rsid w:val="00B35CCE"/>
    <w:rsid w:val="00B36B51"/>
    <w:rsid w:val="00B36CBE"/>
    <w:rsid w:val="00B36DB4"/>
    <w:rsid w:val="00B3752D"/>
    <w:rsid w:val="00B41486"/>
    <w:rsid w:val="00B41BAB"/>
    <w:rsid w:val="00B429BA"/>
    <w:rsid w:val="00B44139"/>
    <w:rsid w:val="00B46224"/>
    <w:rsid w:val="00B469D9"/>
    <w:rsid w:val="00B46BE2"/>
    <w:rsid w:val="00B46DD7"/>
    <w:rsid w:val="00B50602"/>
    <w:rsid w:val="00B507FF"/>
    <w:rsid w:val="00B51A57"/>
    <w:rsid w:val="00B53464"/>
    <w:rsid w:val="00B55403"/>
    <w:rsid w:val="00B55495"/>
    <w:rsid w:val="00B55A13"/>
    <w:rsid w:val="00B55F50"/>
    <w:rsid w:val="00B56337"/>
    <w:rsid w:val="00B570EF"/>
    <w:rsid w:val="00B571BA"/>
    <w:rsid w:val="00B57FDA"/>
    <w:rsid w:val="00B61039"/>
    <w:rsid w:val="00B64155"/>
    <w:rsid w:val="00B6420C"/>
    <w:rsid w:val="00B64418"/>
    <w:rsid w:val="00B646FD"/>
    <w:rsid w:val="00B64BA2"/>
    <w:rsid w:val="00B65DB7"/>
    <w:rsid w:val="00B67FC9"/>
    <w:rsid w:val="00B70873"/>
    <w:rsid w:val="00B7176C"/>
    <w:rsid w:val="00B756D8"/>
    <w:rsid w:val="00B75F95"/>
    <w:rsid w:val="00B76A64"/>
    <w:rsid w:val="00B771F3"/>
    <w:rsid w:val="00B77929"/>
    <w:rsid w:val="00B810C2"/>
    <w:rsid w:val="00B81A32"/>
    <w:rsid w:val="00B82A17"/>
    <w:rsid w:val="00B83320"/>
    <w:rsid w:val="00B836F8"/>
    <w:rsid w:val="00B83822"/>
    <w:rsid w:val="00B839BF"/>
    <w:rsid w:val="00B86B54"/>
    <w:rsid w:val="00B8795E"/>
    <w:rsid w:val="00B87EE8"/>
    <w:rsid w:val="00B90B0D"/>
    <w:rsid w:val="00B91111"/>
    <w:rsid w:val="00B91BFA"/>
    <w:rsid w:val="00B93267"/>
    <w:rsid w:val="00B93A8A"/>
    <w:rsid w:val="00B9419F"/>
    <w:rsid w:val="00B94398"/>
    <w:rsid w:val="00B9507A"/>
    <w:rsid w:val="00B95C54"/>
    <w:rsid w:val="00B97C39"/>
    <w:rsid w:val="00B97CC3"/>
    <w:rsid w:val="00BA00F0"/>
    <w:rsid w:val="00BA0EF3"/>
    <w:rsid w:val="00BA1729"/>
    <w:rsid w:val="00BA175A"/>
    <w:rsid w:val="00BA1D7E"/>
    <w:rsid w:val="00BA38C2"/>
    <w:rsid w:val="00BA491A"/>
    <w:rsid w:val="00BA4C2E"/>
    <w:rsid w:val="00BA6AE8"/>
    <w:rsid w:val="00BB00D2"/>
    <w:rsid w:val="00BB0624"/>
    <w:rsid w:val="00BB268E"/>
    <w:rsid w:val="00BB36C2"/>
    <w:rsid w:val="00BB4E25"/>
    <w:rsid w:val="00BB569D"/>
    <w:rsid w:val="00BB6404"/>
    <w:rsid w:val="00BB7B30"/>
    <w:rsid w:val="00BC0CD7"/>
    <w:rsid w:val="00BC3134"/>
    <w:rsid w:val="00BC4266"/>
    <w:rsid w:val="00BC4C0C"/>
    <w:rsid w:val="00BC4C91"/>
    <w:rsid w:val="00BC51A0"/>
    <w:rsid w:val="00BC5686"/>
    <w:rsid w:val="00BC62C3"/>
    <w:rsid w:val="00BC6EB0"/>
    <w:rsid w:val="00BD096B"/>
    <w:rsid w:val="00BD306F"/>
    <w:rsid w:val="00BD3DC1"/>
    <w:rsid w:val="00BD4CC8"/>
    <w:rsid w:val="00BD5E40"/>
    <w:rsid w:val="00BD7E64"/>
    <w:rsid w:val="00BE24B1"/>
    <w:rsid w:val="00BE349F"/>
    <w:rsid w:val="00BE3FB7"/>
    <w:rsid w:val="00BE59D4"/>
    <w:rsid w:val="00BE6747"/>
    <w:rsid w:val="00BE6796"/>
    <w:rsid w:val="00BE6A8E"/>
    <w:rsid w:val="00BE75C7"/>
    <w:rsid w:val="00BE7C11"/>
    <w:rsid w:val="00BF0055"/>
    <w:rsid w:val="00BF1815"/>
    <w:rsid w:val="00BF1AAD"/>
    <w:rsid w:val="00BF4B6C"/>
    <w:rsid w:val="00BF4D52"/>
    <w:rsid w:val="00BF4FCA"/>
    <w:rsid w:val="00BF63BA"/>
    <w:rsid w:val="00BF6CD2"/>
    <w:rsid w:val="00BF6E7D"/>
    <w:rsid w:val="00BF716C"/>
    <w:rsid w:val="00C00369"/>
    <w:rsid w:val="00C006BE"/>
    <w:rsid w:val="00C01966"/>
    <w:rsid w:val="00C023D8"/>
    <w:rsid w:val="00C039A7"/>
    <w:rsid w:val="00C04693"/>
    <w:rsid w:val="00C070D7"/>
    <w:rsid w:val="00C075F9"/>
    <w:rsid w:val="00C11BB8"/>
    <w:rsid w:val="00C129D2"/>
    <w:rsid w:val="00C135E5"/>
    <w:rsid w:val="00C162D6"/>
    <w:rsid w:val="00C16338"/>
    <w:rsid w:val="00C16F6D"/>
    <w:rsid w:val="00C17502"/>
    <w:rsid w:val="00C201F9"/>
    <w:rsid w:val="00C20FA4"/>
    <w:rsid w:val="00C21739"/>
    <w:rsid w:val="00C21ACF"/>
    <w:rsid w:val="00C21C42"/>
    <w:rsid w:val="00C21EAE"/>
    <w:rsid w:val="00C22BEB"/>
    <w:rsid w:val="00C235C3"/>
    <w:rsid w:val="00C237F3"/>
    <w:rsid w:val="00C23AE3"/>
    <w:rsid w:val="00C23EA3"/>
    <w:rsid w:val="00C26477"/>
    <w:rsid w:val="00C27EDF"/>
    <w:rsid w:val="00C31442"/>
    <w:rsid w:val="00C3281E"/>
    <w:rsid w:val="00C33477"/>
    <w:rsid w:val="00C33BD8"/>
    <w:rsid w:val="00C33E87"/>
    <w:rsid w:val="00C35EAE"/>
    <w:rsid w:val="00C362A6"/>
    <w:rsid w:val="00C36474"/>
    <w:rsid w:val="00C367A4"/>
    <w:rsid w:val="00C36F15"/>
    <w:rsid w:val="00C371F1"/>
    <w:rsid w:val="00C37303"/>
    <w:rsid w:val="00C37B2D"/>
    <w:rsid w:val="00C37EEF"/>
    <w:rsid w:val="00C400C1"/>
    <w:rsid w:val="00C40770"/>
    <w:rsid w:val="00C418DC"/>
    <w:rsid w:val="00C42122"/>
    <w:rsid w:val="00C455F7"/>
    <w:rsid w:val="00C45D14"/>
    <w:rsid w:val="00C45E80"/>
    <w:rsid w:val="00C475F4"/>
    <w:rsid w:val="00C505AC"/>
    <w:rsid w:val="00C52CDE"/>
    <w:rsid w:val="00C53518"/>
    <w:rsid w:val="00C53699"/>
    <w:rsid w:val="00C543C0"/>
    <w:rsid w:val="00C54748"/>
    <w:rsid w:val="00C5519A"/>
    <w:rsid w:val="00C55362"/>
    <w:rsid w:val="00C55EDC"/>
    <w:rsid w:val="00C5602D"/>
    <w:rsid w:val="00C56FBB"/>
    <w:rsid w:val="00C57050"/>
    <w:rsid w:val="00C619E9"/>
    <w:rsid w:val="00C658F2"/>
    <w:rsid w:val="00C65977"/>
    <w:rsid w:val="00C66C41"/>
    <w:rsid w:val="00C66D9B"/>
    <w:rsid w:val="00C675EF"/>
    <w:rsid w:val="00C67D4A"/>
    <w:rsid w:val="00C67DEB"/>
    <w:rsid w:val="00C71D5C"/>
    <w:rsid w:val="00C739F9"/>
    <w:rsid w:val="00C74F71"/>
    <w:rsid w:val="00C75398"/>
    <w:rsid w:val="00C75BBD"/>
    <w:rsid w:val="00C76913"/>
    <w:rsid w:val="00C77EF1"/>
    <w:rsid w:val="00C77FC1"/>
    <w:rsid w:val="00C8008D"/>
    <w:rsid w:val="00C80E6E"/>
    <w:rsid w:val="00C81407"/>
    <w:rsid w:val="00C817AB"/>
    <w:rsid w:val="00C81992"/>
    <w:rsid w:val="00C823B3"/>
    <w:rsid w:val="00C90E87"/>
    <w:rsid w:val="00C9121F"/>
    <w:rsid w:val="00C92E62"/>
    <w:rsid w:val="00C936C1"/>
    <w:rsid w:val="00C9381D"/>
    <w:rsid w:val="00C9466D"/>
    <w:rsid w:val="00C95008"/>
    <w:rsid w:val="00C972F4"/>
    <w:rsid w:val="00C9787F"/>
    <w:rsid w:val="00CA0588"/>
    <w:rsid w:val="00CA08A4"/>
    <w:rsid w:val="00CA0F63"/>
    <w:rsid w:val="00CA1EAB"/>
    <w:rsid w:val="00CA1FB6"/>
    <w:rsid w:val="00CA3762"/>
    <w:rsid w:val="00CA4700"/>
    <w:rsid w:val="00CA5735"/>
    <w:rsid w:val="00CA5DBD"/>
    <w:rsid w:val="00CA6C40"/>
    <w:rsid w:val="00CB3A03"/>
    <w:rsid w:val="00CB5BAE"/>
    <w:rsid w:val="00CB5C7A"/>
    <w:rsid w:val="00CC072D"/>
    <w:rsid w:val="00CC0C3E"/>
    <w:rsid w:val="00CC1229"/>
    <w:rsid w:val="00CC1822"/>
    <w:rsid w:val="00CC2D40"/>
    <w:rsid w:val="00CC2F30"/>
    <w:rsid w:val="00CC320B"/>
    <w:rsid w:val="00CC4CC2"/>
    <w:rsid w:val="00CC6F21"/>
    <w:rsid w:val="00CC7ACC"/>
    <w:rsid w:val="00CC7EFE"/>
    <w:rsid w:val="00CD159A"/>
    <w:rsid w:val="00CD181D"/>
    <w:rsid w:val="00CD23B2"/>
    <w:rsid w:val="00CD24C1"/>
    <w:rsid w:val="00CD34F3"/>
    <w:rsid w:val="00CD372B"/>
    <w:rsid w:val="00CD3C33"/>
    <w:rsid w:val="00CD4765"/>
    <w:rsid w:val="00CD4841"/>
    <w:rsid w:val="00CD6BC2"/>
    <w:rsid w:val="00CD6DEC"/>
    <w:rsid w:val="00CD7E22"/>
    <w:rsid w:val="00CE19DD"/>
    <w:rsid w:val="00CE1B77"/>
    <w:rsid w:val="00CE366B"/>
    <w:rsid w:val="00CE3D62"/>
    <w:rsid w:val="00CE43AF"/>
    <w:rsid w:val="00CE45C1"/>
    <w:rsid w:val="00CE490C"/>
    <w:rsid w:val="00CE50AF"/>
    <w:rsid w:val="00CE67B9"/>
    <w:rsid w:val="00CE7F05"/>
    <w:rsid w:val="00CF3DD6"/>
    <w:rsid w:val="00CF5980"/>
    <w:rsid w:val="00CF6153"/>
    <w:rsid w:val="00CF65A5"/>
    <w:rsid w:val="00CF7B91"/>
    <w:rsid w:val="00D002E3"/>
    <w:rsid w:val="00D01150"/>
    <w:rsid w:val="00D015BF"/>
    <w:rsid w:val="00D026A4"/>
    <w:rsid w:val="00D0275B"/>
    <w:rsid w:val="00D04256"/>
    <w:rsid w:val="00D04650"/>
    <w:rsid w:val="00D04751"/>
    <w:rsid w:val="00D05483"/>
    <w:rsid w:val="00D065A0"/>
    <w:rsid w:val="00D078B5"/>
    <w:rsid w:val="00D107F4"/>
    <w:rsid w:val="00D10DC7"/>
    <w:rsid w:val="00D12AF5"/>
    <w:rsid w:val="00D13889"/>
    <w:rsid w:val="00D139F7"/>
    <w:rsid w:val="00D1400E"/>
    <w:rsid w:val="00D15863"/>
    <w:rsid w:val="00D1618A"/>
    <w:rsid w:val="00D1710F"/>
    <w:rsid w:val="00D2003F"/>
    <w:rsid w:val="00D20085"/>
    <w:rsid w:val="00D23444"/>
    <w:rsid w:val="00D23797"/>
    <w:rsid w:val="00D23DEB"/>
    <w:rsid w:val="00D24493"/>
    <w:rsid w:val="00D25A60"/>
    <w:rsid w:val="00D267AE"/>
    <w:rsid w:val="00D26DFC"/>
    <w:rsid w:val="00D31251"/>
    <w:rsid w:val="00D323FD"/>
    <w:rsid w:val="00D3246C"/>
    <w:rsid w:val="00D32576"/>
    <w:rsid w:val="00D3327B"/>
    <w:rsid w:val="00D3340B"/>
    <w:rsid w:val="00D33743"/>
    <w:rsid w:val="00D349C7"/>
    <w:rsid w:val="00D379A6"/>
    <w:rsid w:val="00D4103E"/>
    <w:rsid w:val="00D41E74"/>
    <w:rsid w:val="00D43939"/>
    <w:rsid w:val="00D440F6"/>
    <w:rsid w:val="00D44910"/>
    <w:rsid w:val="00D46A54"/>
    <w:rsid w:val="00D46A5F"/>
    <w:rsid w:val="00D46FFB"/>
    <w:rsid w:val="00D4742C"/>
    <w:rsid w:val="00D47AFF"/>
    <w:rsid w:val="00D507DC"/>
    <w:rsid w:val="00D5129E"/>
    <w:rsid w:val="00D52210"/>
    <w:rsid w:val="00D53041"/>
    <w:rsid w:val="00D53AC4"/>
    <w:rsid w:val="00D55AC8"/>
    <w:rsid w:val="00D55F1F"/>
    <w:rsid w:val="00D56FB0"/>
    <w:rsid w:val="00D5766D"/>
    <w:rsid w:val="00D60E68"/>
    <w:rsid w:val="00D62017"/>
    <w:rsid w:val="00D63EF8"/>
    <w:rsid w:val="00D64B68"/>
    <w:rsid w:val="00D66ED7"/>
    <w:rsid w:val="00D67E87"/>
    <w:rsid w:val="00D70CA6"/>
    <w:rsid w:val="00D7318D"/>
    <w:rsid w:val="00D731F1"/>
    <w:rsid w:val="00D742AA"/>
    <w:rsid w:val="00D761D3"/>
    <w:rsid w:val="00D76F5C"/>
    <w:rsid w:val="00D77390"/>
    <w:rsid w:val="00D80656"/>
    <w:rsid w:val="00D8110C"/>
    <w:rsid w:val="00D81A59"/>
    <w:rsid w:val="00D81BBF"/>
    <w:rsid w:val="00D81BF2"/>
    <w:rsid w:val="00D81C35"/>
    <w:rsid w:val="00D81DA5"/>
    <w:rsid w:val="00D82672"/>
    <w:rsid w:val="00D82937"/>
    <w:rsid w:val="00D8380A"/>
    <w:rsid w:val="00D85157"/>
    <w:rsid w:val="00D85C6C"/>
    <w:rsid w:val="00D90428"/>
    <w:rsid w:val="00D91864"/>
    <w:rsid w:val="00D91CC1"/>
    <w:rsid w:val="00D92643"/>
    <w:rsid w:val="00D9435D"/>
    <w:rsid w:val="00D9775B"/>
    <w:rsid w:val="00DA0991"/>
    <w:rsid w:val="00DA0CE2"/>
    <w:rsid w:val="00DA24D0"/>
    <w:rsid w:val="00DA409A"/>
    <w:rsid w:val="00DA4873"/>
    <w:rsid w:val="00DA4A1E"/>
    <w:rsid w:val="00DA4C83"/>
    <w:rsid w:val="00DA5195"/>
    <w:rsid w:val="00DA5CC7"/>
    <w:rsid w:val="00DA6ABC"/>
    <w:rsid w:val="00DA7BEB"/>
    <w:rsid w:val="00DB0630"/>
    <w:rsid w:val="00DB07D0"/>
    <w:rsid w:val="00DB1A3D"/>
    <w:rsid w:val="00DB2527"/>
    <w:rsid w:val="00DB329F"/>
    <w:rsid w:val="00DB42F9"/>
    <w:rsid w:val="00DB4E10"/>
    <w:rsid w:val="00DB5BE5"/>
    <w:rsid w:val="00DB68AA"/>
    <w:rsid w:val="00DB7984"/>
    <w:rsid w:val="00DB7DBB"/>
    <w:rsid w:val="00DC0C05"/>
    <w:rsid w:val="00DC1C8A"/>
    <w:rsid w:val="00DC3372"/>
    <w:rsid w:val="00DC34BA"/>
    <w:rsid w:val="00DC5EF3"/>
    <w:rsid w:val="00DC6540"/>
    <w:rsid w:val="00DC7691"/>
    <w:rsid w:val="00DC7B01"/>
    <w:rsid w:val="00DD13AD"/>
    <w:rsid w:val="00DD2C93"/>
    <w:rsid w:val="00DD3004"/>
    <w:rsid w:val="00DD3F74"/>
    <w:rsid w:val="00DD4264"/>
    <w:rsid w:val="00DD4976"/>
    <w:rsid w:val="00DD5557"/>
    <w:rsid w:val="00DD5A1D"/>
    <w:rsid w:val="00DD6A2B"/>
    <w:rsid w:val="00DD6F1E"/>
    <w:rsid w:val="00DD7B45"/>
    <w:rsid w:val="00DE051A"/>
    <w:rsid w:val="00DE086E"/>
    <w:rsid w:val="00DE1188"/>
    <w:rsid w:val="00DE250F"/>
    <w:rsid w:val="00DE271D"/>
    <w:rsid w:val="00DE3AEE"/>
    <w:rsid w:val="00DE4A13"/>
    <w:rsid w:val="00DE4C32"/>
    <w:rsid w:val="00DE57D6"/>
    <w:rsid w:val="00DE698D"/>
    <w:rsid w:val="00DE69CC"/>
    <w:rsid w:val="00DF0517"/>
    <w:rsid w:val="00DF05DE"/>
    <w:rsid w:val="00DF0D6A"/>
    <w:rsid w:val="00DF0EEF"/>
    <w:rsid w:val="00DF1AB4"/>
    <w:rsid w:val="00DF1B4E"/>
    <w:rsid w:val="00DF21AD"/>
    <w:rsid w:val="00DF491E"/>
    <w:rsid w:val="00DF4B39"/>
    <w:rsid w:val="00DF6311"/>
    <w:rsid w:val="00DF7CC0"/>
    <w:rsid w:val="00E04B67"/>
    <w:rsid w:val="00E053EF"/>
    <w:rsid w:val="00E10338"/>
    <w:rsid w:val="00E103C3"/>
    <w:rsid w:val="00E1068E"/>
    <w:rsid w:val="00E10891"/>
    <w:rsid w:val="00E11127"/>
    <w:rsid w:val="00E14A33"/>
    <w:rsid w:val="00E14EAF"/>
    <w:rsid w:val="00E15170"/>
    <w:rsid w:val="00E15890"/>
    <w:rsid w:val="00E166A2"/>
    <w:rsid w:val="00E173C1"/>
    <w:rsid w:val="00E17702"/>
    <w:rsid w:val="00E2056B"/>
    <w:rsid w:val="00E22113"/>
    <w:rsid w:val="00E22BAD"/>
    <w:rsid w:val="00E250E8"/>
    <w:rsid w:val="00E26870"/>
    <w:rsid w:val="00E30128"/>
    <w:rsid w:val="00E3017A"/>
    <w:rsid w:val="00E316F5"/>
    <w:rsid w:val="00E32A2F"/>
    <w:rsid w:val="00E33F32"/>
    <w:rsid w:val="00E355D5"/>
    <w:rsid w:val="00E35653"/>
    <w:rsid w:val="00E35CD8"/>
    <w:rsid w:val="00E36889"/>
    <w:rsid w:val="00E36D07"/>
    <w:rsid w:val="00E3737F"/>
    <w:rsid w:val="00E4074E"/>
    <w:rsid w:val="00E41F9C"/>
    <w:rsid w:val="00E42361"/>
    <w:rsid w:val="00E45292"/>
    <w:rsid w:val="00E45913"/>
    <w:rsid w:val="00E469D9"/>
    <w:rsid w:val="00E46CE4"/>
    <w:rsid w:val="00E46EB0"/>
    <w:rsid w:val="00E47533"/>
    <w:rsid w:val="00E503A9"/>
    <w:rsid w:val="00E51BCE"/>
    <w:rsid w:val="00E52F97"/>
    <w:rsid w:val="00E5316C"/>
    <w:rsid w:val="00E531B2"/>
    <w:rsid w:val="00E53C54"/>
    <w:rsid w:val="00E5687B"/>
    <w:rsid w:val="00E57674"/>
    <w:rsid w:val="00E57A41"/>
    <w:rsid w:val="00E6129B"/>
    <w:rsid w:val="00E61DD4"/>
    <w:rsid w:val="00E61FD8"/>
    <w:rsid w:val="00E62593"/>
    <w:rsid w:val="00E62AAD"/>
    <w:rsid w:val="00E65212"/>
    <w:rsid w:val="00E67287"/>
    <w:rsid w:val="00E712DB"/>
    <w:rsid w:val="00E735C5"/>
    <w:rsid w:val="00E74794"/>
    <w:rsid w:val="00E75496"/>
    <w:rsid w:val="00E763FB"/>
    <w:rsid w:val="00E764E2"/>
    <w:rsid w:val="00E76529"/>
    <w:rsid w:val="00E777A2"/>
    <w:rsid w:val="00E77D07"/>
    <w:rsid w:val="00E77F7A"/>
    <w:rsid w:val="00E80186"/>
    <w:rsid w:val="00E806B1"/>
    <w:rsid w:val="00E80E97"/>
    <w:rsid w:val="00E85337"/>
    <w:rsid w:val="00E86529"/>
    <w:rsid w:val="00E86816"/>
    <w:rsid w:val="00E87B0F"/>
    <w:rsid w:val="00E90686"/>
    <w:rsid w:val="00E92EA2"/>
    <w:rsid w:val="00E935FC"/>
    <w:rsid w:val="00E94EEC"/>
    <w:rsid w:val="00E955CF"/>
    <w:rsid w:val="00E95BDD"/>
    <w:rsid w:val="00E970B6"/>
    <w:rsid w:val="00E978D1"/>
    <w:rsid w:val="00EA0B18"/>
    <w:rsid w:val="00EA169C"/>
    <w:rsid w:val="00EA19A7"/>
    <w:rsid w:val="00EA2308"/>
    <w:rsid w:val="00EA2582"/>
    <w:rsid w:val="00EA3026"/>
    <w:rsid w:val="00EA335A"/>
    <w:rsid w:val="00EA6452"/>
    <w:rsid w:val="00EA6650"/>
    <w:rsid w:val="00EA67C1"/>
    <w:rsid w:val="00EA68B2"/>
    <w:rsid w:val="00EA6DD4"/>
    <w:rsid w:val="00EB168C"/>
    <w:rsid w:val="00EB5BDB"/>
    <w:rsid w:val="00EB61B2"/>
    <w:rsid w:val="00EB7148"/>
    <w:rsid w:val="00EB794E"/>
    <w:rsid w:val="00EB7BFF"/>
    <w:rsid w:val="00EC0073"/>
    <w:rsid w:val="00EC1160"/>
    <w:rsid w:val="00EC1468"/>
    <w:rsid w:val="00EC1F60"/>
    <w:rsid w:val="00EC2663"/>
    <w:rsid w:val="00EC26C0"/>
    <w:rsid w:val="00EC29CC"/>
    <w:rsid w:val="00EC49C3"/>
    <w:rsid w:val="00EC4CFF"/>
    <w:rsid w:val="00EC4F08"/>
    <w:rsid w:val="00EC5C22"/>
    <w:rsid w:val="00EC6307"/>
    <w:rsid w:val="00EC6D47"/>
    <w:rsid w:val="00ED242F"/>
    <w:rsid w:val="00ED2619"/>
    <w:rsid w:val="00ED3266"/>
    <w:rsid w:val="00ED3321"/>
    <w:rsid w:val="00EE0503"/>
    <w:rsid w:val="00EE0BE2"/>
    <w:rsid w:val="00EE1B1E"/>
    <w:rsid w:val="00EE1BDE"/>
    <w:rsid w:val="00EE249B"/>
    <w:rsid w:val="00EE2A35"/>
    <w:rsid w:val="00EE5100"/>
    <w:rsid w:val="00EE53FF"/>
    <w:rsid w:val="00EE5402"/>
    <w:rsid w:val="00EE5AD4"/>
    <w:rsid w:val="00EE6D16"/>
    <w:rsid w:val="00EE76F0"/>
    <w:rsid w:val="00EF19CA"/>
    <w:rsid w:val="00EF1A81"/>
    <w:rsid w:val="00EF1F98"/>
    <w:rsid w:val="00EF3D8E"/>
    <w:rsid w:val="00EF4891"/>
    <w:rsid w:val="00EF6398"/>
    <w:rsid w:val="00EF6E2D"/>
    <w:rsid w:val="00EF6EF9"/>
    <w:rsid w:val="00F0098D"/>
    <w:rsid w:val="00F02047"/>
    <w:rsid w:val="00F021E9"/>
    <w:rsid w:val="00F027F0"/>
    <w:rsid w:val="00F04CE8"/>
    <w:rsid w:val="00F04F20"/>
    <w:rsid w:val="00F053ED"/>
    <w:rsid w:val="00F05811"/>
    <w:rsid w:val="00F0626A"/>
    <w:rsid w:val="00F078F2"/>
    <w:rsid w:val="00F1033D"/>
    <w:rsid w:val="00F124D1"/>
    <w:rsid w:val="00F131E4"/>
    <w:rsid w:val="00F14355"/>
    <w:rsid w:val="00F15C09"/>
    <w:rsid w:val="00F161D6"/>
    <w:rsid w:val="00F16436"/>
    <w:rsid w:val="00F16C27"/>
    <w:rsid w:val="00F16DDD"/>
    <w:rsid w:val="00F1740F"/>
    <w:rsid w:val="00F20602"/>
    <w:rsid w:val="00F2087D"/>
    <w:rsid w:val="00F20884"/>
    <w:rsid w:val="00F20C0C"/>
    <w:rsid w:val="00F20E7C"/>
    <w:rsid w:val="00F21945"/>
    <w:rsid w:val="00F2428A"/>
    <w:rsid w:val="00F24566"/>
    <w:rsid w:val="00F257B0"/>
    <w:rsid w:val="00F25AF9"/>
    <w:rsid w:val="00F260E7"/>
    <w:rsid w:val="00F267E1"/>
    <w:rsid w:val="00F315DB"/>
    <w:rsid w:val="00F34208"/>
    <w:rsid w:val="00F34C66"/>
    <w:rsid w:val="00F35E50"/>
    <w:rsid w:val="00F37065"/>
    <w:rsid w:val="00F3759D"/>
    <w:rsid w:val="00F422DF"/>
    <w:rsid w:val="00F429E7"/>
    <w:rsid w:val="00F42B5C"/>
    <w:rsid w:val="00F45103"/>
    <w:rsid w:val="00F453B2"/>
    <w:rsid w:val="00F45D5F"/>
    <w:rsid w:val="00F46842"/>
    <w:rsid w:val="00F468B0"/>
    <w:rsid w:val="00F46F5C"/>
    <w:rsid w:val="00F508DB"/>
    <w:rsid w:val="00F50D70"/>
    <w:rsid w:val="00F52673"/>
    <w:rsid w:val="00F54A87"/>
    <w:rsid w:val="00F5565E"/>
    <w:rsid w:val="00F570B4"/>
    <w:rsid w:val="00F62598"/>
    <w:rsid w:val="00F6339B"/>
    <w:rsid w:val="00F63967"/>
    <w:rsid w:val="00F67D70"/>
    <w:rsid w:val="00F70A1B"/>
    <w:rsid w:val="00F70B9B"/>
    <w:rsid w:val="00F71691"/>
    <w:rsid w:val="00F717A6"/>
    <w:rsid w:val="00F71AEE"/>
    <w:rsid w:val="00F73ED5"/>
    <w:rsid w:val="00F7449E"/>
    <w:rsid w:val="00F75AD5"/>
    <w:rsid w:val="00F76280"/>
    <w:rsid w:val="00F76379"/>
    <w:rsid w:val="00F7672D"/>
    <w:rsid w:val="00F77116"/>
    <w:rsid w:val="00F777AC"/>
    <w:rsid w:val="00F80BB4"/>
    <w:rsid w:val="00F8183D"/>
    <w:rsid w:val="00F83510"/>
    <w:rsid w:val="00F838B8"/>
    <w:rsid w:val="00F83C5E"/>
    <w:rsid w:val="00F84794"/>
    <w:rsid w:val="00F854B6"/>
    <w:rsid w:val="00F85895"/>
    <w:rsid w:val="00F85FDF"/>
    <w:rsid w:val="00F9041E"/>
    <w:rsid w:val="00F90F34"/>
    <w:rsid w:val="00F93620"/>
    <w:rsid w:val="00F95939"/>
    <w:rsid w:val="00F966AA"/>
    <w:rsid w:val="00F967E1"/>
    <w:rsid w:val="00F96DC7"/>
    <w:rsid w:val="00F97C6A"/>
    <w:rsid w:val="00FA0D33"/>
    <w:rsid w:val="00FA139D"/>
    <w:rsid w:val="00FA276A"/>
    <w:rsid w:val="00FA2928"/>
    <w:rsid w:val="00FA510C"/>
    <w:rsid w:val="00FA6531"/>
    <w:rsid w:val="00FA67E9"/>
    <w:rsid w:val="00FB1C37"/>
    <w:rsid w:val="00FB1E89"/>
    <w:rsid w:val="00FB2CEB"/>
    <w:rsid w:val="00FB475A"/>
    <w:rsid w:val="00FB4AEE"/>
    <w:rsid w:val="00FB55BB"/>
    <w:rsid w:val="00FB7259"/>
    <w:rsid w:val="00FB73B8"/>
    <w:rsid w:val="00FC1210"/>
    <w:rsid w:val="00FC2913"/>
    <w:rsid w:val="00FC48CE"/>
    <w:rsid w:val="00FC7574"/>
    <w:rsid w:val="00FD16E9"/>
    <w:rsid w:val="00FD1788"/>
    <w:rsid w:val="00FD28A9"/>
    <w:rsid w:val="00FD3055"/>
    <w:rsid w:val="00FD47B1"/>
    <w:rsid w:val="00FD493C"/>
    <w:rsid w:val="00FD6109"/>
    <w:rsid w:val="00FD63E7"/>
    <w:rsid w:val="00FD6F3A"/>
    <w:rsid w:val="00FD7B12"/>
    <w:rsid w:val="00FD7CA0"/>
    <w:rsid w:val="00FE14CB"/>
    <w:rsid w:val="00FE3256"/>
    <w:rsid w:val="00FE34B0"/>
    <w:rsid w:val="00FE3742"/>
    <w:rsid w:val="00FE3C71"/>
    <w:rsid w:val="00FE3D09"/>
    <w:rsid w:val="00FE54C0"/>
    <w:rsid w:val="00FE650A"/>
    <w:rsid w:val="00FE6593"/>
    <w:rsid w:val="00FE6E81"/>
    <w:rsid w:val="00FF01BC"/>
    <w:rsid w:val="00FF176E"/>
    <w:rsid w:val="00FF195C"/>
    <w:rsid w:val="00FF2912"/>
    <w:rsid w:val="00FF5B1B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59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18A"/>
    <w:pPr>
      <w:tabs>
        <w:tab w:val="left" w:pos="454"/>
        <w:tab w:val="left" w:pos="680"/>
      </w:tabs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Rubrik 1 numrerad"/>
    <w:basedOn w:val="Normal"/>
    <w:next w:val="Normal"/>
    <w:qFormat/>
    <w:rsid w:val="008604DF"/>
    <w:pPr>
      <w:keepNext/>
      <w:numPr>
        <w:numId w:val="1"/>
      </w:numPr>
      <w:tabs>
        <w:tab w:val="clear" w:pos="680"/>
      </w:tabs>
      <w:spacing w:before="240" w:after="60"/>
      <w:outlineLvl w:val="0"/>
    </w:pPr>
    <w:rPr>
      <w:rFonts w:ascii="Times" w:hAnsi="Times"/>
      <w:b/>
      <w:sz w:val="36"/>
      <w:szCs w:val="20"/>
    </w:rPr>
  </w:style>
  <w:style w:type="paragraph" w:styleId="Heading2">
    <w:name w:val="heading 2"/>
    <w:basedOn w:val="Normal"/>
    <w:next w:val="Normal"/>
    <w:qFormat/>
    <w:rsid w:val="009C5F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4EC5"/>
    <w:pPr>
      <w:keepNext/>
      <w:tabs>
        <w:tab w:val="clear" w:pos="454"/>
      </w:tabs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R3engelska">
    <w:name w:val="Artikel R3 engelska"/>
    <w:basedOn w:val="Heading3"/>
    <w:next w:val="Normal"/>
    <w:rsid w:val="00065225"/>
    <w:pPr>
      <w:tabs>
        <w:tab w:val="left" w:pos="397"/>
      </w:tabs>
      <w:spacing w:before="360" w:line="480" w:lineRule="auto"/>
    </w:pPr>
    <w:rPr>
      <w:rFonts w:eastAsia="Times" w:cs="Times New Roman"/>
      <w:b/>
      <w:color w:val="333333"/>
      <w:sz w:val="20"/>
      <w:szCs w:val="24"/>
      <w:lang w:val="en"/>
    </w:rPr>
  </w:style>
  <w:style w:type="paragraph" w:customStyle="1" w:styleId="ArtikelR2engelska">
    <w:name w:val="Artikel R2 engelska"/>
    <w:basedOn w:val="ArtikelR3engelska"/>
    <w:rsid w:val="00065225"/>
    <w:rPr>
      <w:b w:val="0"/>
      <w:sz w:val="24"/>
    </w:rPr>
  </w:style>
  <w:style w:type="paragraph" w:customStyle="1" w:styleId="ArtikelR1engelska">
    <w:name w:val="Artikel R1 engelska"/>
    <w:basedOn w:val="Heading1"/>
    <w:next w:val="Normal"/>
    <w:rsid w:val="00203A66"/>
    <w:pPr>
      <w:tabs>
        <w:tab w:val="clear" w:pos="432"/>
        <w:tab w:val="left" w:pos="397"/>
      </w:tabs>
      <w:spacing w:line="480" w:lineRule="auto"/>
    </w:pPr>
    <w:rPr>
      <w:rFonts w:eastAsia="Times"/>
      <w:caps/>
      <w:sz w:val="24"/>
      <w:szCs w:val="28"/>
      <w:lang w:val="en-GB"/>
    </w:rPr>
  </w:style>
  <w:style w:type="paragraph" w:styleId="Title">
    <w:name w:val="Title"/>
    <w:basedOn w:val="Normal"/>
    <w:qFormat/>
    <w:rsid w:val="00CC6F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Formatmall1">
    <w:name w:val="Formatmall1"/>
    <w:basedOn w:val="Normal"/>
    <w:rsid w:val="0093622B"/>
    <w:pPr>
      <w:tabs>
        <w:tab w:val="clear" w:pos="680"/>
      </w:tabs>
      <w:suppressAutoHyphens/>
      <w:spacing w:line="300" w:lineRule="exact"/>
      <w:ind w:firstLine="1304"/>
    </w:pPr>
    <w:rPr>
      <w:rFonts w:eastAsia="Arial"/>
      <w:szCs w:val="24"/>
    </w:rPr>
  </w:style>
  <w:style w:type="paragraph" w:customStyle="1" w:styleId="FormatmallUCRBrdtextFrstaraden23cm">
    <w:name w:val="Formatmall UCR Brödtext + Första raden:  23 cm"/>
    <w:basedOn w:val="Normal"/>
    <w:rsid w:val="0093622B"/>
    <w:pPr>
      <w:tabs>
        <w:tab w:val="clear" w:pos="680"/>
      </w:tabs>
      <w:suppressAutoHyphens/>
      <w:spacing w:line="300" w:lineRule="exact"/>
      <w:ind w:firstLine="1304"/>
    </w:pPr>
    <w:rPr>
      <w:szCs w:val="20"/>
    </w:rPr>
  </w:style>
  <w:style w:type="table" w:styleId="TableClassic1">
    <w:name w:val="Table Classic 1"/>
    <w:basedOn w:val="TableNormal"/>
    <w:rsid w:val="00DB4E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ArtikelengelskaLatinArialKomplexArial10pt">
    <w:name w:val="Formatmall Artikel engelska + (Latin) Arial (Komplex) Arial 10 pt"/>
    <w:basedOn w:val="Normal"/>
    <w:rsid w:val="00065225"/>
    <w:pPr>
      <w:spacing w:line="480" w:lineRule="auto"/>
    </w:pPr>
    <w:rPr>
      <w:rFonts w:cs="Arial"/>
      <w:szCs w:val="20"/>
    </w:rPr>
  </w:style>
  <w:style w:type="paragraph" w:customStyle="1" w:styleId="Artikelengelska">
    <w:name w:val="Artikel engelska"/>
    <w:basedOn w:val="Normal"/>
    <w:rsid w:val="00065225"/>
    <w:pPr>
      <w:spacing w:line="480" w:lineRule="auto"/>
    </w:pPr>
    <w:rPr>
      <w:lang w:val="en-US"/>
    </w:rPr>
  </w:style>
  <w:style w:type="character" w:styleId="Hyperlink">
    <w:name w:val="Hyperlink"/>
    <w:rsid w:val="004073BB"/>
    <w:rPr>
      <w:color w:val="0000FF"/>
      <w:u w:val="single"/>
    </w:rPr>
  </w:style>
  <w:style w:type="table" w:styleId="TableSimple2">
    <w:name w:val="Table Simple 2"/>
    <w:basedOn w:val="TableNormal"/>
    <w:rsid w:val="00821DC2"/>
    <w:pPr>
      <w:tabs>
        <w:tab w:val="left" w:pos="454"/>
        <w:tab w:val="left" w:pos="680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E37C4"/>
    <w:pPr>
      <w:tabs>
        <w:tab w:val="clear" w:pos="454"/>
        <w:tab w:val="clear" w:pos="680"/>
        <w:tab w:val="center" w:pos="4320"/>
        <w:tab w:val="right" w:pos="8640"/>
      </w:tabs>
    </w:pPr>
  </w:style>
  <w:style w:type="paragraph" w:styleId="Footer">
    <w:name w:val="footer"/>
    <w:basedOn w:val="Normal"/>
    <w:rsid w:val="005E37C4"/>
    <w:pPr>
      <w:tabs>
        <w:tab w:val="clear" w:pos="454"/>
        <w:tab w:val="clear" w:pos="68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BD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7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18A"/>
    <w:pPr>
      <w:tabs>
        <w:tab w:val="left" w:pos="454"/>
        <w:tab w:val="left" w:pos="680"/>
      </w:tabs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Rubrik 1 numrerad"/>
    <w:basedOn w:val="Normal"/>
    <w:next w:val="Normal"/>
    <w:qFormat/>
    <w:rsid w:val="008604DF"/>
    <w:pPr>
      <w:keepNext/>
      <w:numPr>
        <w:numId w:val="1"/>
      </w:numPr>
      <w:tabs>
        <w:tab w:val="clear" w:pos="680"/>
      </w:tabs>
      <w:spacing w:before="240" w:after="60"/>
      <w:outlineLvl w:val="0"/>
    </w:pPr>
    <w:rPr>
      <w:rFonts w:ascii="Times" w:hAnsi="Times"/>
      <w:b/>
      <w:sz w:val="36"/>
      <w:szCs w:val="20"/>
    </w:rPr>
  </w:style>
  <w:style w:type="paragraph" w:styleId="Heading2">
    <w:name w:val="heading 2"/>
    <w:basedOn w:val="Normal"/>
    <w:next w:val="Normal"/>
    <w:qFormat/>
    <w:rsid w:val="009C5F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4EC5"/>
    <w:pPr>
      <w:keepNext/>
      <w:tabs>
        <w:tab w:val="clear" w:pos="454"/>
      </w:tabs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R3engelska">
    <w:name w:val="Artikel R3 engelska"/>
    <w:basedOn w:val="Heading3"/>
    <w:next w:val="Normal"/>
    <w:rsid w:val="00065225"/>
    <w:pPr>
      <w:tabs>
        <w:tab w:val="left" w:pos="397"/>
      </w:tabs>
      <w:spacing w:before="360" w:line="480" w:lineRule="auto"/>
    </w:pPr>
    <w:rPr>
      <w:rFonts w:eastAsia="Times" w:cs="Times New Roman"/>
      <w:b/>
      <w:color w:val="333333"/>
      <w:sz w:val="20"/>
      <w:szCs w:val="24"/>
      <w:lang w:val="en"/>
    </w:rPr>
  </w:style>
  <w:style w:type="paragraph" w:customStyle="1" w:styleId="ArtikelR2engelska">
    <w:name w:val="Artikel R2 engelska"/>
    <w:basedOn w:val="ArtikelR3engelska"/>
    <w:rsid w:val="00065225"/>
    <w:rPr>
      <w:b w:val="0"/>
      <w:sz w:val="24"/>
    </w:rPr>
  </w:style>
  <w:style w:type="paragraph" w:customStyle="1" w:styleId="ArtikelR1engelska">
    <w:name w:val="Artikel R1 engelska"/>
    <w:basedOn w:val="Heading1"/>
    <w:next w:val="Normal"/>
    <w:rsid w:val="00203A66"/>
    <w:pPr>
      <w:tabs>
        <w:tab w:val="clear" w:pos="432"/>
        <w:tab w:val="left" w:pos="397"/>
      </w:tabs>
      <w:spacing w:line="480" w:lineRule="auto"/>
    </w:pPr>
    <w:rPr>
      <w:rFonts w:eastAsia="Times"/>
      <w:caps/>
      <w:sz w:val="24"/>
      <w:szCs w:val="28"/>
      <w:lang w:val="en-GB"/>
    </w:rPr>
  </w:style>
  <w:style w:type="paragraph" w:styleId="Title">
    <w:name w:val="Title"/>
    <w:basedOn w:val="Normal"/>
    <w:qFormat/>
    <w:rsid w:val="00CC6F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Formatmall1">
    <w:name w:val="Formatmall1"/>
    <w:basedOn w:val="Normal"/>
    <w:rsid w:val="0093622B"/>
    <w:pPr>
      <w:tabs>
        <w:tab w:val="clear" w:pos="680"/>
      </w:tabs>
      <w:suppressAutoHyphens/>
      <w:spacing w:line="300" w:lineRule="exact"/>
      <w:ind w:firstLine="1304"/>
    </w:pPr>
    <w:rPr>
      <w:rFonts w:eastAsia="Arial"/>
      <w:szCs w:val="24"/>
    </w:rPr>
  </w:style>
  <w:style w:type="paragraph" w:customStyle="1" w:styleId="FormatmallUCRBrdtextFrstaraden23cm">
    <w:name w:val="Formatmall UCR Brödtext + Första raden:  23 cm"/>
    <w:basedOn w:val="Normal"/>
    <w:rsid w:val="0093622B"/>
    <w:pPr>
      <w:tabs>
        <w:tab w:val="clear" w:pos="680"/>
      </w:tabs>
      <w:suppressAutoHyphens/>
      <w:spacing w:line="300" w:lineRule="exact"/>
      <w:ind w:firstLine="1304"/>
    </w:pPr>
    <w:rPr>
      <w:szCs w:val="20"/>
    </w:rPr>
  </w:style>
  <w:style w:type="table" w:styleId="TableClassic1">
    <w:name w:val="Table Classic 1"/>
    <w:basedOn w:val="TableNormal"/>
    <w:rsid w:val="00DB4E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ArtikelengelskaLatinArialKomplexArial10pt">
    <w:name w:val="Formatmall Artikel engelska + (Latin) Arial (Komplex) Arial 10 pt"/>
    <w:basedOn w:val="Normal"/>
    <w:rsid w:val="00065225"/>
    <w:pPr>
      <w:spacing w:line="480" w:lineRule="auto"/>
    </w:pPr>
    <w:rPr>
      <w:rFonts w:cs="Arial"/>
      <w:szCs w:val="20"/>
    </w:rPr>
  </w:style>
  <w:style w:type="paragraph" w:customStyle="1" w:styleId="Artikelengelska">
    <w:name w:val="Artikel engelska"/>
    <w:basedOn w:val="Normal"/>
    <w:rsid w:val="00065225"/>
    <w:pPr>
      <w:spacing w:line="480" w:lineRule="auto"/>
    </w:pPr>
    <w:rPr>
      <w:lang w:val="en-US"/>
    </w:rPr>
  </w:style>
  <w:style w:type="character" w:styleId="Hyperlink">
    <w:name w:val="Hyperlink"/>
    <w:rsid w:val="004073BB"/>
    <w:rPr>
      <w:color w:val="0000FF"/>
      <w:u w:val="single"/>
    </w:rPr>
  </w:style>
  <w:style w:type="table" w:styleId="TableSimple2">
    <w:name w:val="Table Simple 2"/>
    <w:basedOn w:val="TableNormal"/>
    <w:rsid w:val="00821DC2"/>
    <w:pPr>
      <w:tabs>
        <w:tab w:val="left" w:pos="454"/>
        <w:tab w:val="left" w:pos="680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E37C4"/>
    <w:pPr>
      <w:tabs>
        <w:tab w:val="clear" w:pos="454"/>
        <w:tab w:val="clear" w:pos="680"/>
        <w:tab w:val="center" w:pos="4320"/>
        <w:tab w:val="right" w:pos="8640"/>
      </w:tabs>
    </w:pPr>
  </w:style>
  <w:style w:type="paragraph" w:styleId="Footer">
    <w:name w:val="footer"/>
    <w:basedOn w:val="Normal"/>
    <w:rsid w:val="005E37C4"/>
    <w:pPr>
      <w:tabs>
        <w:tab w:val="clear" w:pos="454"/>
        <w:tab w:val="clear" w:pos="68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BD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die.weitzberg@ki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ena.odenstedt@vgregion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347-1AA8-45FF-9311-1456BE2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bstraktformulär</vt:lpstr>
      <vt:lpstr>Abstraktformulär</vt:lpstr>
    </vt:vector>
  </TitlesOfParts>
  <Company>UCR</Company>
  <LinksUpToDate>false</LinksUpToDate>
  <CharactersWithSpaces>2312</CharactersWithSpaces>
  <SharedDoc>false</SharedDoc>
  <HLinks>
    <vt:vector size="12" baseType="variant">
      <vt:variant>
        <vt:i4>8323145</vt:i4>
      </vt:variant>
      <vt:variant>
        <vt:i4>48</vt:i4>
      </vt:variant>
      <vt:variant>
        <vt:i4>0</vt:i4>
      </vt:variant>
      <vt:variant>
        <vt:i4>5</vt:i4>
      </vt:variant>
      <vt:variant>
        <vt:lpwstr>mailto:rolf.gedeborg@surgsci.uu.se</vt:lpwstr>
      </vt:variant>
      <vt:variant>
        <vt:lpwstr/>
      </vt:variant>
      <vt:variant>
        <vt:i4>7536658</vt:i4>
      </vt:variant>
      <vt:variant>
        <vt:i4>45</vt:i4>
      </vt:variant>
      <vt:variant>
        <vt:i4>0</vt:i4>
      </vt:variant>
      <vt:variant>
        <vt:i4>5</vt:i4>
      </vt:variant>
      <vt:variant>
        <vt:lpwstr>mailto:vibeke.moen@ltkalma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formulär</dc:title>
  <dc:creator>Rolf Gedeborg</dc:creator>
  <cp:lastModifiedBy>Tania Börjesson (MCI Gothenburg)</cp:lastModifiedBy>
  <cp:revision>2</cp:revision>
  <cp:lastPrinted>2011-03-07T21:06:00Z</cp:lastPrinted>
  <dcterms:created xsi:type="dcterms:W3CDTF">2015-03-27T11:42:00Z</dcterms:created>
  <dcterms:modified xsi:type="dcterms:W3CDTF">2015-03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